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00A6A" w14:textId="77777777" w:rsidR="00603D1B" w:rsidRPr="007B2CD3" w:rsidRDefault="00603D1B" w:rsidP="00A01999">
      <w:pPr>
        <w:autoSpaceDE w:val="0"/>
        <w:autoSpaceDN w:val="0"/>
        <w:adjustRightInd w:val="0"/>
        <w:spacing w:line="360" w:lineRule="auto"/>
        <w:rPr>
          <w:rFonts w:ascii="AdihausDIN" w:hAnsi="AdihausDIN" w:cs="AdihausDIN"/>
          <w:b/>
          <w:color w:val="FF0000"/>
          <w:sz w:val="22"/>
          <w:szCs w:val="22"/>
        </w:rPr>
      </w:pPr>
    </w:p>
    <w:p w14:paraId="4A100A6B" w14:textId="77777777" w:rsidR="00F833CE" w:rsidRDefault="00805C9C" w:rsidP="00933ABF">
      <w:pPr>
        <w:pStyle w:val="PlainText"/>
        <w:ind w:firstLine="720"/>
        <w:jc w:val="center"/>
        <w:rPr>
          <w:rFonts w:ascii="AdihausDIN" w:eastAsia="Times New Roman" w:hAnsi="AdihausDIN" w:cs="AdihausDIN"/>
          <w:b/>
          <w:szCs w:val="22"/>
          <w:lang w:val="en-US"/>
        </w:rPr>
      </w:pPr>
      <w:bookmarkStart w:id="0" w:name="_GoBack"/>
      <w:bookmarkEnd w:id="0"/>
      <w:r>
        <w:rPr>
          <w:rFonts w:ascii="AdihausDIN" w:eastAsia="Times New Roman" w:hAnsi="AdihausDIN" w:cs="AdihausDIN"/>
          <w:b/>
          <w:szCs w:val="22"/>
          <w:lang w:val="en-US"/>
        </w:rPr>
        <w:t xml:space="preserve">Real Madrid superstars </w:t>
      </w:r>
      <w:r w:rsidR="00933ABF">
        <w:rPr>
          <w:rFonts w:ascii="AdihausDIN" w:eastAsia="Times New Roman" w:hAnsi="AdihausDIN" w:cs="AdihausDIN"/>
          <w:b/>
          <w:szCs w:val="22"/>
          <w:lang w:val="en-US"/>
        </w:rPr>
        <w:t xml:space="preserve">play leading role </w:t>
      </w:r>
      <w:r>
        <w:rPr>
          <w:rFonts w:ascii="AdihausDIN" w:eastAsia="Times New Roman" w:hAnsi="AdihausDIN" w:cs="AdihausDIN"/>
          <w:b/>
          <w:szCs w:val="22"/>
          <w:lang w:val="en-US"/>
        </w:rPr>
        <w:t xml:space="preserve">in </w:t>
      </w:r>
      <w:r w:rsidR="00933ABF">
        <w:rPr>
          <w:rFonts w:ascii="AdihausDIN" w:eastAsia="Times New Roman" w:hAnsi="AdihausDIN" w:cs="AdihausDIN"/>
          <w:b/>
          <w:szCs w:val="22"/>
          <w:lang w:val="en-US"/>
        </w:rPr>
        <w:t>latest instalment of UEFA Champions League access-all-areas show</w:t>
      </w:r>
    </w:p>
    <w:p w14:paraId="4A100A6C" w14:textId="77777777" w:rsidR="00417694" w:rsidRDefault="00417694" w:rsidP="000F6883">
      <w:pPr>
        <w:pStyle w:val="PlainText"/>
        <w:jc w:val="center"/>
        <w:rPr>
          <w:rFonts w:ascii="AdihausDIN" w:eastAsia="Times New Roman" w:hAnsi="AdihausDIN" w:cs="AdihausDIN"/>
          <w:b/>
          <w:caps/>
          <w:szCs w:val="22"/>
          <w:lang w:val="en-US"/>
        </w:rPr>
      </w:pPr>
    </w:p>
    <w:p w14:paraId="4A100A6D" w14:textId="77777777" w:rsidR="00273D62" w:rsidRDefault="00417694" w:rsidP="000F6883">
      <w:pPr>
        <w:autoSpaceDE w:val="0"/>
        <w:autoSpaceDN w:val="0"/>
        <w:adjustRightInd w:val="0"/>
        <w:spacing w:line="276" w:lineRule="auto"/>
        <w:jc w:val="center"/>
        <w:rPr>
          <w:rFonts w:ascii="AdihausDIN" w:hAnsi="AdihausDIN" w:cs="AdihausDIN"/>
          <w:b/>
          <w:sz w:val="22"/>
          <w:szCs w:val="22"/>
          <w:lang w:val="en-US"/>
        </w:rPr>
      </w:pPr>
      <w:r>
        <w:rPr>
          <w:rFonts w:ascii="AdihausDIN" w:hAnsi="AdihausDIN" w:cs="AdihausDIN"/>
          <w:b/>
          <w:sz w:val="22"/>
          <w:szCs w:val="22"/>
          <w:lang w:val="en-US"/>
        </w:rPr>
        <w:t xml:space="preserve">- </w:t>
      </w:r>
      <w:r w:rsidR="00CC5FA2">
        <w:rPr>
          <w:rFonts w:ascii="AdihausDIN" w:hAnsi="AdihausDIN" w:cs="AdihausDIN"/>
          <w:b/>
          <w:sz w:val="22"/>
          <w:szCs w:val="22"/>
          <w:lang w:val="en-US"/>
        </w:rPr>
        <w:t>Bal</w:t>
      </w:r>
      <w:r w:rsidR="00E418BC">
        <w:rPr>
          <w:rFonts w:ascii="AdihausDIN" w:hAnsi="AdihausDIN" w:cs="AdihausDIN"/>
          <w:b/>
          <w:sz w:val="22"/>
          <w:szCs w:val="22"/>
          <w:lang w:val="en-US"/>
        </w:rPr>
        <w:t>e, Marcelo, James, Navas and Vaz</w:t>
      </w:r>
      <w:r w:rsidR="00CC5FA2">
        <w:rPr>
          <w:rFonts w:ascii="AdihausDIN" w:hAnsi="AdihausDIN" w:cs="AdihausDIN"/>
          <w:b/>
          <w:sz w:val="22"/>
          <w:szCs w:val="22"/>
          <w:lang w:val="en-US"/>
        </w:rPr>
        <w:t>qu</w:t>
      </w:r>
      <w:r w:rsidR="00E418BC">
        <w:rPr>
          <w:rFonts w:ascii="AdihausDIN" w:hAnsi="AdihausDIN" w:cs="AdihausDIN"/>
          <w:b/>
          <w:sz w:val="22"/>
          <w:szCs w:val="22"/>
          <w:lang w:val="en-US"/>
        </w:rPr>
        <w:t>e</w:t>
      </w:r>
      <w:r w:rsidR="00CC5FA2">
        <w:rPr>
          <w:rFonts w:ascii="AdihausDIN" w:hAnsi="AdihausDIN" w:cs="AdihausDIN"/>
          <w:b/>
          <w:sz w:val="22"/>
          <w:szCs w:val="22"/>
          <w:lang w:val="en-US"/>
        </w:rPr>
        <w:t>z feature in latest episode</w:t>
      </w:r>
      <w:r w:rsidR="00933ABF">
        <w:rPr>
          <w:rFonts w:ascii="AdihausDIN" w:hAnsi="AdihausDIN" w:cs="AdihausDIN"/>
          <w:b/>
          <w:sz w:val="22"/>
          <w:szCs w:val="22"/>
          <w:lang w:val="en-US"/>
        </w:rPr>
        <w:t xml:space="preserve"> </w:t>
      </w:r>
      <w:r w:rsidR="001431AD">
        <w:rPr>
          <w:rFonts w:ascii="AdihausDIN" w:hAnsi="AdihausDIN" w:cs="AdihausDIN"/>
          <w:b/>
          <w:sz w:val="22"/>
          <w:szCs w:val="22"/>
          <w:lang w:val="en-US"/>
        </w:rPr>
        <w:t>-</w:t>
      </w:r>
    </w:p>
    <w:p w14:paraId="4A100A6E" w14:textId="77777777" w:rsidR="009F10C9" w:rsidRDefault="003E1744" w:rsidP="000F6883">
      <w:pPr>
        <w:autoSpaceDE w:val="0"/>
        <w:autoSpaceDN w:val="0"/>
        <w:adjustRightInd w:val="0"/>
        <w:spacing w:line="276" w:lineRule="auto"/>
        <w:jc w:val="center"/>
        <w:rPr>
          <w:rFonts w:ascii="AdihausDIN" w:hAnsi="AdihausDIN" w:cs="AdihausDIN"/>
          <w:b/>
          <w:sz w:val="22"/>
          <w:szCs w:val="22"/>
          <w:lang w:val="en-US"/>
        </w:rPr>
      </w:pPr>
      <w:r>
        <w:rPr>
          <w:rFonts w:ascii="AdihausDIN" w:hAnsi="AdihausDIN" w:cs="AdihausDIN"/>
          <w:b/>
          <w:sz w:val="22"/>
          <w:szCs w:val="22"/>
          <w:lang w:val="en-US"/>
        </w:rPr>
        <w:t xml:space="preserve">- </w:t>
      </w:r>
      <w:r w:rsidR="00CC5FA2">
        <w:rPr>
          <w:rFonts w:ascii="AdihausDIN" w:hAnsi="AdihausDIN" w:cs="AdihausDIN"/>
          <w:b/>
          <w:sz w:val="22"/>
          <w:szCs w:val="22"/>
          <w:lang w:val="en-US"/>
        </w:rPr>
        <w:t xml:space="preserve">Bale </w:t>
      </w:r>
      <w:r w:rsidR="00933ABF">
        <w:rPr>
          <w:rFonts w:ascii="AdihausDIN" w:hAnsi="AdihausDIN" w:cs="AdihausDIN"/>
          <w:b/>
          <w:sz w:val="22"/>
          <w:szCs w:val="22"/>
          <w:lang w:val="en-US"/>
        </w:rPr>
        <w:t>takes</w:t>
      </w:r>
      <w:r w:rsidR="00CC5FA2">
        <w:rPr>
          <w:rFonts w:ascii="AdihausDIN" w:hAnsi="AdihausDIN" w:cs="AdihausDIN"/>
          <w:b/>
          <w:sz w:val="22"/>
          <w:szCs w:val="22"/>
          <w:lang w:val="en-US"/>
        </w:rPr>
        <w:t xml:space="preserve"> </w:t>
      </w:r>
      <w:r w:rsidR="00933ABF">
        <w:rPr>
          <w:rFonts w:ascii="AdihausDIN" w:hAnsi="AdihausDIN" w:cs="AdihausDIN"/>
          <w:b/>
          <w:sz w:val="22"/>
          <w:szCs w:val="22"/>
          <w:lang w:val="en-US"/>
        </w:rPr>
        <w:t xml:space="preserve">viewers </w:t>
      </w:r>
      <w:r w:rsidR="00805C9C">
        <w:rPr>
          <w:rFonts w:ascii="AdihausDIN" w:hAnsi="AdihausDIN" w:cs="AdihausDIN"/>
          <w:b/>
          <w:sz w:val="22"/>
          <w:szCs w:val="22"/>
          <w:lang w:val="en-US"/>
        </w:rPr>
        <w:t>behind-the-scenes at club’s training ground</w:t>
      </w:r>
      <w:r w:rsidR="00B51537">
        <w:rPr>
          <w:rFonts w:ascii="AdihausDIN" w:hAnsi="AdihausDIN" w:cs="AdihausDIN"/>
          <w:b/>
          <w:sz w:val="22"/>
          <w:szCs w:val="22"/>
          <w:lang w:val="en-US"/>
        </w:rPr>
        <w:t xml:space="preserve"> </w:t>
      </w:r>
      <w:r w:rsidR="007B2CD3">
        <w:rPr>
          <w:rFonts w:ascii="AdihausDIN" w:hAnsi="AdihausDIN" w:cs="AdihausDIN"/>
          <w:b/>
          <w:sz w:val="22"/>
          <w:szCs w:val="22"/>
          <w:lang w:val="en-US"/>
        </w:rPr>
        <w:t>-</w:t>
      </w:r>
    </w:p>
    <w:p w14:paraId="4A100A6F" w14:textId="77777777" w:rsidR="00DE5C03" w:rsidRDefault="00E1306F" w:rsidP="000F6883">
      <w:pPr>
        <w:autoSpaceDE w:val="0"/>
        <w:autoSpaceDN w:val="0"/>
        <w:adjustRightInd w:val="0"/>
        <w:spacing w:line="276" w:lineRule="auto"/>
        <w:jc w:val="center"/>
        <w:rPr>
          <w:rFonts w:ascii="AdihausDIN" w:hAnsi="AdihausDIN" w:cs="AdihausDIN"/>
          <w:b/>
          <w:sz w:val="22"/>
          <w:szCs w:val="22"/>
          <w:lang w:val="en-US"/>
        </w:rPr>
      </w:pPr>
      <w:r>
        <w:rPr>
          <w:rFonts w:ascii="AdihausDIN" w:hAnsi="AdihausDIN" w:cs="AdihausDIN"/>
          <w:b/>
          <w:sz w:val="22"/>
          <w:szCs w:val="22"/>
          <w:lang w:val="en-US"/>
        </w:rPr>
        <w:t xml:space="preserve">- </w:t>
      </w:r>
      <w:r w:rsidR="00CC5FA2">
        <w:rPr>
          <w:rFonts w:ascii="AdihausDIN" w:hAnsi="AdihausDIN" w:cs="AdihausDIN"/>
          <w:b/>
          <w:sz w:val="22"/>
          <w:szCs w:val="22"/>
          <w:lang w:val="en-US"/>
        </w:rPr>
        <w:t>Navas, James and Vasquez give</w:t>
      </w:r>
      <w:r w:rsidR="0005698F">
        <w:rPr>
          <w:rFonts w:ascii="AdihausDIN" w:hAnsi="AdihausDIN" w:cs="AdihausDIN"/>
          <w:b/>
          <w:sz w:val="22"/>
          <w:szCs w:val="22"/>
          <w:lang w:val="en-US"/>
        </w:rPr>
        <w:t xml:space="preserve"> adidas Gamedayplus</w:t>
      </w:r>
      <w:r w:rsidR="00CC5FA2">
        <w:rPr>
          <w:rFonts w:ascii="AdihausDIN" w:hAnsi="AdihausDIN" w:cs="AdihausDIN"/>
          <w:b/>
          <w:sz w:val="22"/>
          <w:szCs w:val="22"/>
          <w:lang w:val="en-US"/>
        </w:rPr>
        <w:t xml:space="preserve"> footballing masterclasses</w:t>
      </w:r>
      <w:r w:rsidR="00D91962">
        <w:rPr>
          <w:rFonts w:ascii="AdihausDIN" w:hAnsi="AdihausDIN" w:cs="AdihausDIN"/>
          <w:b/>
          <w:sz w:val="22"/>
          <w:szCs w:val="22"/>
          <w:lang w:val="en-US"/>
        </w:rPr>
        <w:t xml:space="preserve"> </w:t>
      </w:r>
      <w:r>
        <w:rPr>
          <w:rFonts w:ascii="AdihausDIN" w:hAnsi="AdihausDIN" w:cs="AdihausDIN"/>
          <w:b/>
          <w:sz w:val="22"/>
          <w:szCs w:val="22"/>
          <w:lang w:val="en-US"/>
        </w:rPr>
        <w:t>-</w:t>
      </w:r>
    </w:p>
    <w:p w14:paraId="4A100A70" w14:textId="77777777" w:rsidR="00582170" w:rsidRPr="00582170" w:rsidRDefault="00582170" w:rsidP="00582170">
      <w:pPr>
        <w:autoSpaceDE w:val="0"/>
        <w:autoSpaceDN w:val="0"/>
        <w:adjustRightInd w:val="0"/>
        <w:spacing w:line="276" w:lineRule="auto"/>
        <w:jc w:val="center"/>
        <w:rPr>
          <w:rFonts w:ascii="AdihausDIN" w:hAnsi="AdihausDIN" w:cs="AdihausDIN"/>
          <w:b/>
          <w:sz w:val="22"/>
          <w:szCs w:val="22"/>
          <w:lang w:val="en-US"/>
        </w:rPr>
      </w:pPr>
    </w:p>
    <w:p w14:paraId="4A100A71" w14:textId="77777777" w:rsidR="009D3983" w:rsidRDefault="008E0EF1" w:rsidP="00B24AA5">
      <w:pPr>
        <w:pStyle w:val="PlainText"/>
        <w:spacing w:line="360" w:lineRule="auto"/>
        <w:jc w:val="both"/>
        <w:rPr>
          <w:rFonts w:ascii="AdihausDIN" w:hAnsi="AdihausDIN" w:cs="AdihausDIN"/>
          <w:b/>
          <w:szCs w:val="22"/>
        </w:rPr>
      </w:pPr>
      <w:r>
        <w:rPr>
          <w:rFonts w:ascii="AdihausDIN" w:hAnsi="AdihausDIN" w:cs="AdihausDIN"/>
          <w:b/>
          <w:noProof/>
          <w:szCs w:val="22"/>
          <w:lang w:eastAsia="en-GB"/>
        </w:rPr>
        <w:drawing>
          <wp:inline distT="0" distB="0" distL="0" distR="0" wp14:anchorId="4A100A9A" wp14:editId="4A100A9B">
            <wp:extent cx="5943600" cy="3714193"/>
            <wp:effectExtent l="0" t="0" r="0" b="635"/>
            <wp:docPr id="1" name="Picture 1" descr="C:\Users\LANFRJUL\Documents\adidas Global\FTW\SS16\gamedayplus\ep 11\GDP_Ep11_RMFC_PR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FTW\SS16\gamedayplus\ep 11\GDP_Ep11_RMFC_PR_09.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943600" cy="3714193"/>
                    </a:xfrm>
                    <a:prstGeom prst="rect">
                      <a:avLst/>
                    </a:prstGeom>
                    <a:noFill/>
                    <a:ln>
                      <a:noFill/>
                    </a:ln>
                  </pic:spPr>
                </pic:pic>
              </a:graphicData>
            </a:graphic>
          </wp:inline>
        </w:drawing>
      </w:r>
    </w:p>
    <w:p w14:paraId="4A100A72" w14:textId="77777777" w:rsidR="00582170" w:rsidRDefault="00582170" w:rsidP="00B24AA5">
      <w:pPr>
        <w:pStyle w:val="PlainText"/>
        <w:spacing w:line="360" w:lineRule="auto"/>
        <w:jc w:val="both"/>
        <w:rPr>
          <w:rFonts w:ascii="AdihausDIN" w:hAnsi="AdihausDIN" w:cs="AdihausDIN"/>
          <w:b/>
          <w:szCs w:val="22"/>
        </w:rPr>
      </w:pPr>
    </w:p>
    <w:p w14:paraId="4A100A73" w14:textId="77777777" w:rsidR="00FF58E1" w:rsidRDefault="002E12D8" w:rsidP="00B24AA5">
      <w:pPr>
        <w:pStyle w:val="PlainText"/>
        <w:spacing w:line="360" w:lineRule="auto"/>
        <w:jc w:val="both"/>
        <w:rPr>
          <w:rFonts w:ascii="AdihausDIN" w:hAnsi="AdihausDIN" w:cs="AdihausDIN"/>
          <w:szCs w:val="22"/>
        </w:rPr>
      </w:pPr>
      <w:r w:rsidRPr="00793E0D">
        <w:rPr>
          <w:rFonts w:ascii="AdihausDIN" w:hAnsi="AdihausDIN" w:cs="AdihausDIN"/>
          <w:b/>
          <w:szCs w:val="22"/>
        </w:rPr>
        <w:t>Herzogenaurach,</w:t>
      </w:r>
      <w:r w:rsidR="00382B10" w:rsidRPr="00793E0D">
        <w:rPr>
          <w:rFonts w:ascii="AdihausDIN" w:hAnsi="AdihausDIN" w:cs="AdihausDIN"/>
          <w:b/>
          <w:szCs w:val="22"/>
        </w:rPr>
        <w:t xml:space="preserve"> </w:t>
      </w:r>
      <w:r w:rsidR="0005523E">
        <w:rPr>
          <w:rFonts w:ascii="AdihausDIN" w:hAnsi="AdihausDIN" w:cs="AdihausDIN"/>
          <w:b/>
          <w:szCs w:val="22"/>
        </w:rPr>
        <w:t xml:space="preserve">Monday </w:t>
      </w:r>
      <w:r w:rsidR="008121A9">
        <w:rPr>
          <w:rFonts w:ascii="AdihausDIN" w:hAnsi="AdihausDIN" w:cs="AdihausDIN"/>
          <w:b/>
          <w:szCs w:val="22"/>
        </w:rPr>
        <w:t>4</w:t>
      </w:r>
      <w:r w:rsidR="0005523E" w:rsidRPr="0005523E">
        <w:rPr>
          <w:rFonts w:ascii="AdihausDIN" w:hAnsi="AdihausDIN" w:cs="AdihausDIN"/>
          <w:b/>
          <w:szCs w:val="22"/>
          <w:vertAlign w:val="superscript"/>
        </w:rPr>
        <w:t>th</w:t>
      </w:r>
      <w:r w:rsidR="0005523E">
        <w:rPr>
          <w:rFonts w:ascii="AdihausDIN" w:hAnsi="AdihausDIN" w:cs="AdihausDIN"/>
          <w:b/>
          <w:szCs w:val="22"/>
        </w:rPr>
        <w:t xml:space="preserve"> </w:t>
      </w:r>
      <w:r w:rsidR="00933ABF">
        <w:rPr>
          <w:rFonts w:ascii="AdihausDIN" w:hAnsi="AdihausDIN" w:cs="AdihausDIN"/>
          <w:b/>
          <w:szCs w:val="22"/>
        </w:rPr>
        <w:t>April</w:t>
      </w:r>
      <w:r w:rsidR="00431ED7" w:rsidRPr="00793E0D">
        <w:rPr>
          <w:rFonts w:ascii="AdihausDIN" w:hAnsi="AdihausDIN" w:cs="AdihausDIN"/>
          <w:b/>
          <w:szCs w:val="22"/>
        </w:rPr>
        <w:t xml:space="preserve"> </w:t>
      </w:r>
      <w:r w:rsidRPr="00793E0D">
        <w:rPr>
          <w:rFonts w:ascii="AdihausDIN" w:hAnsi="AdihausDIN" w:cs="AdihausDIN"/>
          <w:szCs w:val="22"/>
        </w:rPr>
        <w:t>–</w:t>
      </w:r>
      <w:r w:rsidR="00D91962">
        <w:rPr>
          <w:rFonts w:ascii="AdihausDIN" w:hAnsi="AdihausDIN" w:cs="AdihausDIN"/>
          <w:szCs w:val="22"/>
        </w:rPr>
        <w:t xml:space="preserve"> </w:t>
      </w:r>
      <w:r w:rsidR="00801CC7">
        <w:rPr>
          <w:rFonts w:ascii="AdihausDIN" w:hAnsi="AdihausDIN" w:cs="AdihausDIN"/>
          <w:szCs w:val="22"/>
        </w:rPr>
        <w:t>A</w:t>
      </w:r>
      <w:r w:rsidR="000F6883">
        <w:rPr>
          <w:rFonts w:ascii="AdihausDIN" w:hAnsi="AdihausDIN" w:cs="AdihausDIN"/>
          <w:szCs w:val="22"/>
        </w:rPr>
        <w:t>head of their</w:t>
      </w:r>
      <w:r w:rsidR="00933ABF">
        <w:rPr>
          <w:rFonts w:ascii="AdihausDIN" w:hAnsi="AdihausDIN" w:cs="AdihausDIN"/>
          <w:szCs w:val="22"/>
        </w:rPr>
        <w:t xml:space="preserve"> crunch UEFA Champion</w:t>
      </w:r>
      <w:r w:rsidR="00871347">
        <w:rPr>
          <w:rFonts w:ascii="AdihausDIN" w:hAnsi="AdihausDIN" w:cs="AdihausDIN"/>
          <w:szCs w:val="22"/>
        </w:rPr>
        <w:t xml:space="preserve">s League quarter-final tie against Wolfsburg, adidas </w:t>
      </w:r>
      <w:r w:rsidR="00933ABF">
        <w:rPr>
          <w:rFonts w:ascii="AdihausDIN" w:hAnsi="AdihausDIN" w:cs="AdihausDIN"/>
          <w:szCs w:val="22"/>
        </w:rPr>
        <w:t xml:space="preserve">Gamedayplus </w:t>
      </w:r>
      <w:r w:rsidR="00C95465">
        <w:rPr>
          <w:rFonts w:ascii="AdihausDIN" w:hAnsi="AdihausDIN" w:cs="AdihausDIN"/>
          <w:szCs w:val="22"/>
        </w:rPr>
        <w:t xml:space="preserve">were </w:t>
      </w:r>
      <w:r w:rsidR="00933ABF">
        <w:rPr>
          <w:rFonts w:ascii="AdihausDIN" w:hAnsi="AdihausDIN" w:cs="AdihausDIN"/>
          <w:szCs w:val="22"/>
        </w:rPr>
        <w:t>taken</w:t>
      </w:r>
      <w:r w:rsidR="00C95465">
        <w:rPr>
          <w:rFonts w:ascii="AdihausDIN" w:hAnsi="AdihausDIN" w:cs="AdihausDIN"/>
          <w:szCs w:val="22"/>
        </w:rPr>
        <w:t xml:space="preserve"> behind-the-scenes </w:t>
      </w:r>
      <w:r w:rsidR="00933ABF">
        <w:rPr>
          <w:rFonts w:ascii="AdihausDIN" w:hAnsi="AdihausDIN" w:cs="AdihausDIN"/>
          <w:szCs w:val="22"/>
        </w:rPr>
        <w:t xml:space="preserve">by </w:t>
      </w:r>
      <w:r w:rsidR="00801CC7">
        <w:rPr>
          <w:rFonts w:ascii="AdihausDIN" w:hAnsi="AdihausDIN" w:cs="AdihausDIN"/>
          <w:szCs w:val="22"/>
        </w:rPr>
        <w:t>some of Real Madrid’</w:t>
      </w:r>
      <w:r w:rsidR="00C95465">
        <w:rPr>
          <w:rFonts w:ascii="AdihausDIN" w:hAnsi="AdihausDIN" w:cs="AdihausDIN"/>
          <w:szCs w:val="22"/>
        </w:rPr>
        <w:t>s biggest names</w:t>
      </w:r>
      <w:r w:rsidR="00933ABF">
        <w:rPr>
          <w:rFonts w:ascii="AdihausDIN" w:hAnsi="AdihausDIN" w:cs="AdihausDIN"/>
          <w:szCs w:val="22"/>
        </w:rPr>
        <w:t xml:space="preserve"> in the latest episode of the access-all-areas show</w:t>
      </w:r>
      <w:r w:rsidR="00801CC7">
        <w:rPr>
          <w:rFonts w:ascii="AdihausDIN" w:hAnsi="AdihausDIN" w:cs="AdihausDIN"/>
          <w:szCs w:val="22"/>
        </w:rPr>
        <w:t xml:space="preserve">.  </w:t>
      </w:r>
      <w:r w:rsidR="00FF58E1">
        <w:rPr>
          <w:rFonts w:ascii="AdihausDIN" w:hAnsi="AdihausDIN" w:cs="AdihausDIN"/>
          <w:szCs w:val="22"/>
        </w:rPr>
        <w:t xml:space="preserve"> </w:t>
      </w:r>
    </w:p>
    <w:p w14:paraId="4A100A74" w14:textId="77777777" w:rsidR="008121A9" w:rsidRDefault="008121A9" w:rsidP="00B24AA5">
      <w:pPr>
        <w:pStyle w:val="PlainText"/>
        <w:spacing w:line="360" w:lineRule="auto"/>
        <w:jc w:val="both"/>
        <w:rPr>
          <w:rFonts w:ascii="AdihausDIN" w:hAnsi="AdihausDIN" w:cs="AdihausDIN"/>
          <w:szCs w:val="22"/>
        </w:rPr>
      </w:pPr>
    </w:p>
    <w:p w14:paraId="4A100A75" w14:textId="77777777" w:rsidR="00933ABF" w:rsidRDefault="00871347" w:rsidP="00B24AA5">
      <w:pPr>
        <w:pStyle w:val="PlainText"/>
        <w:spacing w:line="360" w:lineRule="auto"/>
        <w:jc w:val="both"/>
        <w:rPr>
          <w:rFonts w:ascii="AdihausDIN" w:hAnsi="AdihausDIN" w:cs="AdihausDIN"/>
          <w:szCs w:val="22"/>
        </w:rPr>
      </w:pPr>
      <w:r>
        <w:rPr>
          <w:rFonts w:ascii="AdihausDIN" w:hAnsi="AdihausDIN" w:cs="AdihausDIN"/>
          <w:szCs w:val="22"/>
        </w:rPr>
        <w:t xml:space="preserve">The episode kicks off with </w:t>
      </w:r>
      <w:r w:rsidR="00933ABF">
        <w:rPr>
          <w:rFonts w:ascii="AdihausDIN" w:hAnsi="AdihausDIN" w:cs="AdihausDIN"/>
          <w:szCs w:val="22"/>
        </w:rPr>
        <w:t xml:space="preserve">adidas </w:t>
      </w:r>
      <w:r w:rsidR="00801CC7">
        <w:rPr>
          <w:rFonts w:ascii="AdihausDIN" w:hAnsi="AdihausDIN" w:cs="AdihausDIN"/>
          <w:szCs w:val="22"/>
        </w:rPr>
        <w:t>Gamedayplus riding shotgun in a golf buggy with</w:t>
      </w:r>
      <w:r w:rsidR="0019596E">
        <w:rPr>
          <w:rFonts w:ascii="AdihausDIN" w:hAnsi="AdihausDIN" w:cs="AdihausDIN"/>
          <w:szCs w:val="22"/>
        </w:rPr>
        <w:t xml:space="preserve"> UEFA Champion</w:t>
      </w:r>
      <w:r w:rsidR="00566F01">
        <w:rPr>
          <w:rFonts w:ascii="AdihausDIN" w:hAnsi="AdihausDIN" w:cs="AdihausDIN"/>
          <w:szCs w:val="22"/>
        </w:rPr>
        <w:t>s League final goal scorer, Gareth Bale.</w:t>
      </w:r>
    </w:p>
    <w:p w14:paraId="4A100A76" w14:textId="77777777" w:rsidR="00933ABF" w:rsidRDefault="00933ABF" w:rsidP="00B24AA5">
      <w:pPr>
        <w:pStyle w:val="PlainText"/>
        <w:spacing w:line="360" w:lineRule="auto"/>
        <w:jc w:val="both"/>
        <w:rPr>
          <w:rFonts w:ascii="AdihausDIN" w:hAnsi="AdihausDIN" w:cs="AdihausDIN"/>
          <w:szCs w:val="22"/>
        </w:rPr>
      </w:pPr>
    </w:p>
    <w:p w14:paraId="4A100A77" w14:textId="77777777" w:rsidR="00933ABF" w:rsidRDefault="00933ABF" w:rsidP="00B24AA5">
      <w:pPr>
        <w:pStyle w:val="PlainText"/>
        <w:spacing w:line="360" w:lineRule="auto"/>
        <w:jc w:val="both"/>
        <w:rPr>
          <w:rFonts w:ascii="AdihausDIN" w:hAnsi="AdihausDIN" w:cs="AdihausDIN"/>
          <w:szCs w:val="22"/>
        </w:rPr>
      </w:pPr>
    </w:p>
    <w:p w14:paraId="4A100A78" w14:textId="77777777" w:rsidR="00871347" w:rsidRDefault="00295DA7" w:rsidP="00B24AA5">
      <w:pPr>
        <w:pStyle w:val="PlainText"/>
        <w:spacing w:line="360" w:lineRule="auto"/>
        <w:jc w:val="both"/>
        <w:rPr>
          <w:rFonts w:ascii="AdihausDIN" w:hAnsi="AdihausDIN" w:cs="AdihausDIN"/>
          <w:szCs w:val="22"/>
        </w:rPr>
      </w:pPr>
      <w:r>
        <w:rPr>
          <w:rFonts w:ascii="AdihausDIN" w:hAnsi="AdihausDIN" w:cs="AdihausDIN"/>
          <w:szCs w:val="22"/>
        </w:rPr>
        <w:t>Keylor</w:t>
      </w:r>
      <w:r w:rsidR="0003235B">
        <w:rPr>
          <w:rFonts w:ascii="AdihausDIN" w:hAnsi="AdihausDIN" w:cs="AdihausDIN"/>
          <w:szCs w:val="22"/>
        </w:rPr>
        <w:t xml:space="preserve"> Navas </w:t>
      </w:r>
      <w:r w:rsidR="00933ABF">
        <w:rPr>
          <w:rFonts w:ascii="AdihausDIN" w:hAnsi="AdihausDIN" w:cs="AdihausDIN"/>
          <w:szCs w:val="22"/>
        </w:rPr>
        <w:t xml:space="preserve">then </w:t>
      </w:r>
      <w:r w:rsidR="0003235B">
        <w:rPr>
          <w:rFonts w:ascii="AdihausDIN" w:hAnsi="AdihausDIN" w:cs="AdihausDIN"/>
          <w:szCs w:val="22"/>
        </w:rPr>
        <w:t xml:space="preserve">gives </w:t>
      </w:r>
      <w:r w:rsidR="00933ABF">
        <w:rPr>
          <w:rFonts w:ascii="AdihausDIN" w:hAnsi="AdihausDIN" w:cs="AdihausDIN"/>
          <w:szCs w:val="22"/>
        </w:rPr>
        <w:t xml:space="preserve">viewers </w:t>
      </w:r>
      <w:r w:rsidR="0003235B">
        <w:rPr>
          <w:rFonts w:ascii="AdihausDIN" w:hAnsi="AdihausDIN" w:cs="AdihausDIN"/>
          <w:szCs w:val="22"/>
        </w:rPr>
        <w:t xml:space="preserve">a </w:t>
      </w:r>
      <w:r w:rsidR="000842C4">
        <w:rPr>
          <w:rFonts w:ascii="AdihausDIN" w:hAnsi="AdihausDIN" w:cs="AdihausDIN"/>
          <w:szCs w:val="22"/>
        </w:rPr>
        <w:t>goalkeeping</w:t>
      </w:r>
      <w:r w:rsidR="0003235B">
        <w:rPr>
          <w:rFonts w:ascii="AdihausDIN" w:hAnsi="AdihausDIN" w:cs="AdihausDIN"/>
          <w:szCs w:val="22"/>
        </w:rPr>
        <w:t xml:space="preserve"> masterclass with the help of </w:t>
      </w:r>
      <w:r w:rsidR="00933ABF">
        <w:rPr>
          <w:rFonts w:ascii="AdihausDIN" w:hAnsi="AdihausDIN" w:cs="AdihausDIN"/>
          <w:szCs w:val="22"/>
        </w:rPr>
        <w:t xml:space="preserve">Brazilian full-back and club legend </w:t>
      </w:r>
      <w:r w:rsidR="0003235B">
        <w:rPr>
          <w:rFonts w:ascii="AdihausDIN" w:hAnsi="AdihausDIN" w:cs="AdihausDIN"/>
          <w:szCs w:val="22"/>
        </w:rPr>
        <w:t>Marcelo. Madrid’s no.1 shot-stopper shows why he’s one of the best in the world with an audacious Scorpion Kick before tell</w:t>
      </w:r>
      <w:r w:rsidR="00933ABF">
        <w:rPr>
          <w:rFonts w:ascii="AdihausDIN" w:hAnsi="AdihausDIN" w:cs="AdihausDIN"/>
          <w:szCs w:val="22"/>
        </w:rPr>
        <w:t>ing</w:t>
      </w:r>
      <w:r w:rsidR="0003235B">
        <w:rPr>
          <w:rFonts w:ascii="AdihausDIN" w:hAnsi="AdihausDIN" w:cs="AdihausDIN"/>
          <w:szCs w:val="22"/>
        </w:rPr>
        <w:t xml:space="preserve"> </w:t>
      </w:r>
      <w:r w:rsidR="00933ABF">
        <w:rPr>
          <w:rFonts w:ascii="AdihausDIN" w:hAnsi="AdihausDIN" w:cs="AdihausDIN"/>
          <w:szCs w:val="22"/>
        </w:rPr>
        <w:t xml:space="preserve">adidas </w:t>
      </w:r>
      <w:r w:rsidR="0003235B">
        <w:rPr>
          <w:rFonts w:ascii="AdihausDIN" w:hAnsi="AdihausDIN" w:cs="AdihausDIN"/>
          <w:szCs w:val="22"/>
        </w:rPr>
        <w:t xml:space="preserve">Gamedayplus what it’s like to be part of one of the </w:t>
      </w:r>
      <w:r w:rsidR="00933ABF">
        <w:rPr>
          <w:rFonts w:ascii="AdihausDIN" w:hAnsi="AdihausDIN" w:cs="AdihausDIN"/>
          <w:szCs w:val="22"/>
        </w:rPr>
        <w:t>world’s</w:t>
      </w:r>
      <w:r w:rsidR="00B57479">
        <w:rPr>
          <w:rFonts w:ascii="AdihausDIN" w:hAnsi="AdihausDIN" w:cs="AdihausDIN"/>
          <w:szCs w:val="22"/>
        </w:rPr>
        <w:t xml:space="preserve"> </w:t>
      </w:r>
      <w:r w:rsidR="0003235B">
        <w:rPr>
          <w:rFonts w:ascii="AdihausDIN" w:hAnsi="AdihausDIN" w:cs="AdihausDIN"/>
          <w:szCs w:val="22"/>
        </w:rPr>
        <w:t xml:space="preserve">greatest defences. </w:t>
      </w:r>
    </w:p>
    <w:p w14:paraId="4A100A79" w14:textId="77777777" w:rsidR="00933ABF" w:rsidRDefault="00933ABF" w:rsidP="00B24AA5">
      <w:pPr>
        <w:pStyle w:val="PlainText"/>
        <w:spacing w:line="360" w:lineRule="auto"/>
        <w:jc w:val="both"/>
        <w:rPr>
          <w:rFonts w:ascii="AdihausDIN" w:hAnsi="AdihausDIN" w:cs="AdihausDIN"/>
          <w:szCs w:val="22"/>
        </w:rPr>
      </w:pPr>
    </w:p>
    <w:p w14:paraId="4A100A7A" w14:textId="77777777" w:rsidR="0016270F" w:rsidRDefault="00933ABF" w:rsidP="00B24AA5">
      <w:pPr>
        <w:pStyle w:val="PlainText"/>
        <w:spacing w:line="360" w:lineRule="auto"/>
        <w:jc w:val="both"/>
        <w:rPr>
          <w:rFonts w:ascii="AdihausDIN" w:hAnsi="AdihausDIN" w:cs="AdihausDIN"/>
          <w:szCs w:val="22"/>
        </w:rPr>
      </w:pPr>
      <w:r>
        <w:rPr>
          <w:rFonts w:ascii="AdihausDIN" w:hAnsi="AdihausDIN" w:cs="AdihausDIN"/>
          <w:szCs w:val="22"/>
        </w:rPr>
        <w:t>Next to feature is Columbian superstar</w:t>
      </w:r>
      <w:r w:rsidR="0003235B">
        <w:rPr>
          <w:rFonts w:ascii="AdihausDIN" w:hAnsi="AdihausDIN" w:cs="AdihausDIN"/>
          <w:szCs w:val="22"/>
        </w:rPr>
        <w:t xml:space="preserve"> James Rodriguez, scorer of </w:t>
      </w:r>
      <w:r w:rsidR="0003235B">
        <w:rPr>
          <w:rFonts w:ascii="AdihausDIN" w:hAnsi="AdihausDIN" w:cs="AdihausDIN"/>
          <w:i/>
          <w:szCs w:val="22"/>
        </w:rPr>
        <w:t>that</w:t>
      </w:r>
      <w:r w:rsidR="0003235B">
        <w:rPr>
          <w:rFonts w:ascii="AdihausDIN" w:hAnsi="AdihausDIN" w:cs="AdihausDIN"/>
          <w:szCs w:val="22"/>
        </w:rPr>
        <w:t xml:space="preserve"> World Cup goal, giving a volleying masterclass. The </w:t>
      </w:r>
      <w:r>
        <w:rPr>
          <w:rFonts w:ascii="AdihausDIN" w:hAnsi="AdihausDIN" w:cs="AdihausDIN"/>
          <w:szCs w:val="22"/>
        </w:rPr>
        <w:t xml:space="preserve">Madrid </w:t>
      </w:r>
      <w:r w:rsidR="0003235B">
        <w:rPr>
          <w:rFonts w:ascii="AdihausDIN" w:hAnsi="AdihausDIN" w:cs="AdihausDIN"/>
          <w:szCs w:val="22"/>
        </w:rPr>
        <w:t xml:space="preserve">playmaker talks viewers through </w:t>
      </w:r>
      <w:r w:rsidR="00AC5A20">
        <w:rPr>
          <w:rFonts w:ascii="AdihausDIN" w:hAnsi="AdihausDIN" w:cs="AdihausDIN"/>
          <w:szCs w:val="22"/>
        </w:rPr>
        <w:t>the correct technique to boss the perfect v</w:t>
      </w:r>
      <w:r w:rsidR="00B57479">
        <w:rPr>
          <w:rFonts w:ascii="AdihausDIN" w:hAnsi="AdihausDIN" w:cs="AdihausDIN"/>
          <w:szCs w:val="22"/>
        </w:rPr>
        <w:t xml:space="preserve">olley before </w:t>
      </w:r>
      <w:r>
        <w:rPr>
          <w:rFonts w:ascii="AdihausDIN" w:hAnsi="AdihausDIN" w:cs="AdihausDIN"/>
          <w:szCs w:val="22"/>
        </w:rPr>
        <w:t>showing them how it’s done.</w:t>
      </w:r>
      <w:r w:rsidR="000842C4">
        <w:rPr>
          <w:rFonts w:ascii="AdihausDIN" w:hAnsi="AdihausDIN" w:cs="AdihausDIN"/>
          <w:szCs w:val="22"/>
        </w:rPr>
        <w:t xml:space="preserve"> </w:t>
      </w:r>
    </w:p>
    <w:p w14:paraId="4A100A7B" w14:textId="77777777" w:rsidR="0016270F" w:rsidRDefault="0016270F" w:rsidP="00B24AA5">
      <w:pPr>
        <w:pStyle w:val="PlainText"/>
        <w:spacing w:line="360" w:lineRule="auto"/>
        <w:jc w:val="both"/>
        <w:rPr>
          <w:rFonts w:ascii="AdihausDIN" w:hAnsi="AdihausDIN" w:cs="AdihausDIN"/>
          <w:szCs w:val="22"/>
        </w:rPr>
      </w:pPr>
    </w:p>
    <w:p w14:paraId="4A100A7C" w14:textId="77777777" w:rsidR="00A348B5" w:rsidRDefault="000842C4" w:rsidP="00B24AA5">
      <w:pPr>
        <w:pStyle w:val="PlainText"/>
        <w:spacing w:line="360" w:lineRule="auto"/>
        <w:jc w:val="both"/>
        <w:rPr>
          <w:rFonts w:ascii="AdihausDIN" w:hAnsi="AdihausDIN" w:cs="AdihausDIN"/>
          <w:szCs w:val="22"/>
        </w:rPr>
      </w:pPr>
      <w:r>
        <w:rPr>
          <w:rFonts w:ascii="AdihausDIN" w:hAnsi="AdihausDIN" w:cs="AdihausDIN"/>
          <w:szCs w:val="22"/>
        </w:rPr>
        <w:t xml:space="preserve">The star-studded </w:t>
      </w:r>
      <w:r w:rsidR="00933ABF">
        <w:rPr>
          <w:rFonts w:ascii="AdihausDIN" w:hAnsi="AdihausDIN" w:cs="AdihausDIN"/>
          <w:szCs w:val="22"/>
        </w:rPr>
        <w:t>line-up continues with</w:t>
      </w:r>
      <w:r>
        <w:rPr>
          <w:rFonts w:ascii="AdihausDIN" w:hAnsi="AdihausDIN" w:cs="AdihausDIN"/>
          <w:szCs w:val="22"/>
        </w:rPr>
        <w:t xml:space="preserve"> a striking masterclass </w:t>
      </w:r>
      <w:r w:rsidR="00933ABF">
        <w:rPr>
          <w:rFonts w:ascii="AdihausDIN" w:hAnsi="AdihausDIN" w:cs="AdihausDIN"/>
          <w:szCs w:val="22"/>
        </w:rPr>
        <w:t>from</w:t>
      </w:r>
      <w:r>
        <w:rPr>
          <w:rFonts w:ascii="AdihausDIN" w:hAnsi="AdihausDIN" w:cs="AdihausDIN"/>
          <w:szCs w:val="22"/>
        </w:rPr>
        <w:t xml:space="preserve"> </w:t>
      </w:r>
      <w:r w:rsidR="00DD5162">
        <w:rPr>
          <w:rFonts w:ascii="AdihausDIN" w:hAnsi="AdihausDIN" w:cs="AdihausDIN"/>
          <w:szCs w:val="22"/>
        </w:rPr>
        <w:t>forward</w:t>
      </w:r>
      <w:r w:rsidR="00E418BC">
        <w:rPr>
          <w:rFonts w:ascii="AdihausDIN" w:hAnsi="AdihausDIN" w:cs="AdihausDIN"/>
          <w:szCs w:val="22"/>
        </w:rPr>
        <w:t xml:space="preserve"> Lucas Vaz</w:t>
      </w:r>
      <w:r>
        <w:rPr>
          <w:rFonts w:ascii="AdihausDIN" w:hAnsi="AdihausDIN" w:cs="AdihausDIN"/>
          <w:szCs w:val="22"/>
        </w:rPr>
        <w:t>quez, demonstrat</w:t>
      </w:r>
      <w:r w:rsidR="00933ABF">
        <w:rPr>
          <w:rFonts w:ascii="AdihausDIN" w:hAnsi="AdihausDIN" w:cs="AdihausDIN"/>
          <w:szCs w:val="22"/>
        </w:rPr>
        <w:t>ing</w:t>
      </w:r>
      <w:r>
        <w:rPr>
          <w:rFonts w:ascii="AdihausDIN" w:hAnsi="AdihausDIN" w:cs="AdihausDIN"/>
          <w:szCs w:val="22"/>
        </w:rPr>
        <w:t xml:space="preserve"> </w:t>
      </w:r>
      <w:r w:rsidR="00933ABF">
        <w:rPr>
          <w:rFonts w:ascii="AdihausDIN" w:hAnsi="AdihausDIN" w:cs="AdihausDIN"/>
          <w:szCs w:val="22"/>
        </w:rPr>
        <w:t>how to make it count</w:t>
      </w:r>
      <w:r>
        <w:rPr>
          <w:rFonts w:ascii="AdihausDIN" w:hAnsi="AdihausDIN" w:cs="AdihausDIN"/>
          <w:szCs w:val="22"/>
        </w:rPr>
        <w:t xml:space="preserve"> in front of goal with a series of shooting drills.</w:t>
      </w:r>
    </w:p>
    <w:p w14:paraId="4A100A7D" w14:textId="77777777" w:rsidR="00F613C5" w:rsidRDefault="00F613C5" w:rsidP="00B24AA5">
      <w:pPr>
        <w:pStyle w:val="PlainText"/>
        <w:spacing w:line="360" w:lineRule="auto"/>
        <w:jc w:val="both"/>
        <w:rPr>
          <w:rFonts w:ascii="AdihausDIN" w:hAnsi="AdihausDIN" w:cs="AdihausDIN"/>
          <w:szCs w:val="22"/>
        </w:rPr>
      </w:pPr>
    </w:p>
    <w:p w14:paraId="4A100A7E" w14:textId="77777777" w:rsidR="00FF317F" w:rsidRDefault="00A348B5" w:rsidP="00B24AA5">
      <w:pPr>
        <w:pStyle w:val="PlainText"/>
        <w:spacing w:line="360" w:lineRule="auto"/>
        <w:jc w:val="both"/>
        <w:rPr>
          <w:rFonts w:ascii="AdihausDIN" w:hAnsi="AdihausDIN" w:cs="AdihausDIN"/>
          <w:szCs w:val="22"/>
        </w:rPr>
      </w:pPr>
      <w:r>
        <w:rPr>
          <w:rFonts w:ascii="AdihausDIN" w:hAnsi="AdihausDIN" w:cs="AdihausDIN"/>
          <w:szCs w:val="22"/>
        </w:rPr>
        <w:t xml:space="preserve">Finally, </w:t>
      </w:r>
      <w:r w:rsidR="00FF317F">
        <w:rPr>
          <w:rFonts w:ascii="AdihausDIN" w:hAnsi="AdihausDIN" w:cs="AdihausDIN"/>
          <w:szCs w:val="22"/>
        </w:rPr>
        <w:t xml:space="preserve">adidas Gamedayplus </w:t>
      </w:r>
      <w:r w:rsidR="000F6883">
        <w:rPr>
          <w:rFonts w:ascii="AdihausDIN" w:hAnsi="AdihausDIN" w:cs="AdihausDIN"/>
          <w:szCs w:val="22"/>
        </w:rPr>
        <w:t>gives viewers the chance to win their very own Finale Milano</w:t>
      </w:r>
      <w:r w:rsidR="00DD5162">
        <w:rPr>
          <w:rFonts w:ascii="AdihausDIN" w:hAnsi="AdihausDIN" w:cs="AdihausDIN"/>
          <w:szCs w:val="22"/>
        </w:rPr>
        <w:t>,</w:t>
      </w:r>
      <w:r w:rsidR="000F6883">
        <w:rPr>
          <w:rFonts w:ascii="AdihausDIN" w:hAnsi="AdihausDIN" w:cs="AdihausDIN"/>
          <w:szCs w:val="22"/>
        </w:rPr>
        <w:t xml:space="preserve"> </w:t>
      </w:r>
      <w:r w:rsidR="0005698F">
        <w:rPr>
          <w:rFonts w:ascii="AdihausDIN" w:hAnsi="AdihausDIN" w:cs="AdihausDIN"/>
          <w:szCs w:val="22"/>
        </w:rPr>
        <w:t xml:space="preserve">the official match ball of the UEFA Champions League knock out stages, </w:t>
      </w:r>
      <w:r w:rsidR="000F6883">
        <w:rPr>
          <w:rFonts w:ascii="AdihausDIN" w:hAnsi="AdihausDIN" w:cs="AdihausDIN"/>
          <w:szCs w:val="22"/>
        </w:rPr>
        <w:t>signed by Gareth Bale.</w:t>
      </w:r>
    </w:p>
    <w:p w14:paraId="4A100A7F" w14:textId="77777777" w:rsidR="00E1306F" w:rsidRPr="00793E0D" w:rsidRDefault="00E1306F" w:rsidP="00B24AA5">
      <w:pPr>
        <w:pStyle w:val="PlainText"/>
        <w:spacing w:line="360" w:lineRule="auto"/>
        <w:jc w:val="both"/>
        <w:rPr>
          <w:rFonts w:ascii="AdihausDIN" w:hAnsi="AdihausDIN" w:cs="AdihausDIN"/>
          <w:szCs w:val="22"/>
        </w:rPr>
      </w:pPr>
    </w:p>
    <w:p w14:paraId="4A100A80" w14:textId="77777777" w:rsidR="00C95431" w:rsidRDefault="00B63CE6" w:rsidP="00C95431">
      <w:pPr>
        <w:rPr>
          <w:rFonts w:ascii="Calibri" w:hAnsi="Calibri"/>
          <w:color w:val="1F497D"/>
          <w:sz w:val="22"/>
          <w:szCs w:val="22"/>
          <w:lang w:val="en-US"/>
        </w:rPr>
      </w:pPr>
      <w:r w:rsidRPr="00793E0D">
        <w:rPr>
          <w:rFonts w:ascii="AdihausDIN" w:hAnsi="AdihausDIN" w:cs="AdihausDIN"/>
          <w:sz w:val="22"/>
          <w:szCs w:val="22"/>
        </w:rPr>
        <w:t xml:space="preserve">Watch Gamedayplus </w:t>
      </w:r>
      <w:r w:rsidR="007B72F9" w:rsidRPr="00793E0D">
        <w:rPr>
          <w:rFonts w:ascii="AdihausDIN" w:hAnsi="AdihausDIN" w:cs="AdihausDIN"/>
          <w:sz w:val="22"/>
          <w:szCs w:val="22"/>
        </w:rPr>
        <w:t xml:space="preserve">at </w:t>
      </w:r>
      <w:r w:rsidR="000E334D" w:rsidRPr="00793E0D">
        <w:rPr>
          <w:rFonts w:ascii="AdihausDIN" w:hAnsi="AdihausDIN" w:cs="AdihausDIN"/>
          <w:sz w:val="22"/>
          <w:szCs w:val="22"/>
        </w:rPr>
        <w:t>–</w:t>
      </w:r>
      <w:r w:rsidR="00FF58E1">
        <w:t xml:space="preserve"> </w:t>
      </w:r>
      <w:hyperlink r:id="rId9" w:history="1">
        <w:r w:rsidR="000F6883" w:rsidRPr="00CF7EEB">
          <w:rPr>
            <w:rStyle w:val="Hyperlink"/>
          </w:rPr>
          <w:t>https://www.youtube.com/watch?v=rESO8hczVv0&amp;feature=youtu.be</w:t>
        </w:r>
      </w:hyperlink>
      <w:r w:rsidR="000F6883">
        <w:t xml:space="preserve"> </w:t>
      </w:r>
    </w:p>
    <w:p w14:paraId="4A100A81" w14:textId="77777777" w:rsidR="006D6AAB" w:rsidRDefault="006D6AAB" w:rsidP="00393BEB">
      <w:pPr>
        <w:pStyle w:val="PlainText"/>
        <w:spacing w:line="360" w:lineRule="auto"/>
        <w:rPr>
          <w:rFonts w:ascii="AdihausDIN" w:hAnsi="AdihausDIN" w:cs="AdihausDIN"/>
          <w:b/>
          <w:szCs w:val="22"/>
        </w:rPr>
      </w:pPr>
    </w:p>
    <w:p w14:paraId="4A100A82" w14:textId="77777777" w:rsidR="00793E0D" w:rsidRPr="00793E0D" w:rsidRDefault="00793E0D" w:rsidP="00393BEB">
      <w:pPr>
        <w:pStyle w:val="PlainText"/>
        <w:spacing w:line="360" w:lineRule="auto"/>
        <w:rPr>
          <w:rFonts w:ascii="AdihausDIN" w:hAnsi="AdihausDIN" w:cs="AdihausDIN"/>
          <w:b/>
          <w:szCs w:val="22"/>
        </w:rPr>
      </w:pPr>
      <w:r w:rsidRPr="00793E0D">
        <w:rPr>
          <w:rFonts w:ascii="AdihausDIN" w:hAnsi="AdihausDIN" w:cs="AdihausDIN"/>
          <w:b/>
          <w:szCs w:val="22"/>
        </w:rPr>
        <w:t xml:space="preserve">About </w:t>
      </w:r>
      <w:r>
        <w:rPr>
          <w:rFonts w:ascii="AdihausDIN" w:hAnsi="AdihausDIN" w:cs="AdihausDIN"/>
          <w:b/>
          <w:szCs w:val="22"/>
        </w:rPr>
        <w:t xml:space="preserve">adidas </w:t>
      </w:r>
      <w:r w:rsidRPr="00793E0D">
        <w:rPr>
          <w:rFonts w:ascii="AdihausDIN" w:hAnsi="AdihausDIN" w:cs="AdihausDIN"/>
          <w:b/>
          <w:szCs w:val="22"/>
        </w:rPr>
        <w:t>Gamedayplus:</w:t>
      </w:r>
    </w:p>
    <w:p w14:paraId="4A100A83" w14:textId="77777777" w:rsidR="00793E0D" w:rsidRDefault="007B72F9" w:rsidP="00793E0D">
      <w:pPr>
        <w:pStyle w:val="PlainText"/>
        <w:numPr>
          <w:ilvl w:val="0"/>
          <w:numId w:val="14"/>
        </w:numPr>
        <w:spacing w:line="360" w:lineRule="auto"/>
        <w:rPr>
          <w:rFonts w:ascii="AdihausDIN" w:hAnsi="AdihausDIN" w:cs="AdihausDIN"/>
          <w:szCs w:val="22"/>
        </w:rPr>
      </w:pPr>
      <w:r w:rsidRPr="00793E0D">
        <w:rPr>
          <w:rFonts w:ascii="AdihausDIN" w:hAnsi="AdihausDIN" w:cs="AdihausDIN"/>
          <w:szCs w:val="22"/>
        </w:rPr>
        <w:t>New episodes of</w:t>
      </w:r>
      <w:r w:rsidR="00393BEB" w:rsidRPr="00793E0D">
        <w:rPr>
          <w:rFonts w:ascii="AdihausDIN" w:hAnsi="AdihausDIN" w:cs="AdihausDIN"/>
          <w:szCs w:val="22"/>
        </w:rPr>
        <w:t xml:space="preserve"> </w:t>
      </w:r>
      <w:r w:rsidR="00C178D4" w:rsidRPr="00793E0D">
        <w:rPr>
          <w:rFonts w:ascii="AdihausDIN" w:hAnsi="AdihausDIN" w:cs="AdihausDIN"/>
          <w:szCs w:val="22"/>
        </w:rPr>
        <w:t>Gamedayplus</w:t>
      </w:r>
      <w:r w:rsidR="00393BEB" w:rsidRPr="00793E0D">
        <w:rPr>
          <w:rFonts w:ascii="AdihausDIN" w:hAnsi="AdihausDIN" w:cs="AdihausDIN"/>
          <w:szCs w:val="22"/>
        </w:rPr>
        <w:t xml:space="preserve"> will be released every </w:t>
      </w:r>
      <w:r w:rsidR="000E334D" w:rsidRPr="00793E0D">
        <w:rPr>
          <w:rFonts w:ascii="AdihausDIN" w:hAnsi="AdihausDIN" w:cs="AdihausDIN"/>
          <w:szCs w:val="22"/>
        </w:rPr>
        <w:t xml:space="preserve">UEFA </w:t>
      </w:r>
      <w:r w:rsidR="00393BEB" w:rsidRPr="00793E0D">
        <w:rPr>
          <w:rFonts w:ascii="AdihausDIN" w:hAnsi="AdihausDIN" w:cs="AdihausDIN"/>
          <w:szCs w:val="22"/>
        </w:rPr>
        <w:t>Champion</w:t>
      </w:r>
      <w:r w:rsidR="00793E0D">
        <w:rPr>
          <w:rFonts w:ascii="AdihausDIN" w:hAnsi="AdihausDIN" w:cs="AdihausDIN"/>
          <w:szCs w:val="22"/>
        </w:rPr>
        <w:t>s League match week this season</w:t>
      </w:r>
    </w:p>
    <w:p w14:paraId="4A100A84" w14:textId="77777777" w:rsidR="000571DD" w:rsidRPr="00793E0D" w:rsidRDefault="00393BEB" w:rsidP="00793E0D">
      <w:pPr>
        <w:pStyle w:val="PlainText"/>
        <w:numPr>
          <w:ilvl w:val="0"/>
          <w:numId w:val="14"/>
        </w:numPr>
        <w:spacing w:line="360" w:lineRule="auto"/>
        <w:rPr>
          <w:rFonts w:ascii="AdihausDIN" w:hAnsi="AdihausDIN" w:cs="AdihausDIN"/>
          <w:szCs w:val="22"/>
        </w:rPr>
      </w:pPr>
      <w:r w:rsidRPr="00793E0D">
        <w:rPr>
          <w:rFonts w:ascii="AdihausDIN" w:hAnsi="AdihausDIN" w:cs="AdihausDIN"/>
          <w:szCs w:val="22"/>
        </w:rPr>
        <w:t xml:space="preserve">Subscribe to adidas football on </w:t>
      </w:r>
      <w:hyperlink r:id="rId10" w:history="1">
        <w:r w:rsidRPr="00793E0D">
          <w:rPr>
            <w:rStyle w:val="Hyperlink"/>
            <w:rFonts w:ascii="AdihausDIN" w:hAnsi="AdihausDIN" w:cs="AdihausDIN"/>
            <w:szCs w:val="22"/>
          </w:rPr>
          <w:t>Youtube</w:t>
        </w:r>
      </w:hyperlink>
      <w:r w:rsidRPr="00793E0D">
        <w:rPr>
          <w:rFonts w:ascii="AdihausDIN" w:hAnsi="AdihausDIN" w:cs="AdihausDIN"/>
          <w:szCs w:val="22"/>
        </w:rPr>
        <w:t xml:space="preserve"> to ensure you never miss an episode. </w:t>
      </w:r>
      <w:r w:rsidRPr="00793E0D">
        <w:rPr>
          <w:rFonts w:ascii="AdihausDIN" w:hAnsi="AdihausDIN" w:cs="AdihausDIN"/>
          <w:szCs w:val="22"/>
          <w:lang w:val="en-US"/>
        </w:rPr>
        <w:t>To join the conversation, visit</w:t>
      </w:r>
      <w:r w:rsidR="000571DD" w:rsidRPr="00793E0D">
        <w:rPr>
          <w:rFonts w:ascii="AdihausDIN" w:hAnsi="AdihausDIN" w:cs="AdihausDIN"/>
          <w:szCs w:val="22"/>
          <w:lang w:val="en-US"/>
        </w:rPr>
        <w:t xml:space="preserve"> </w:t>
      </w:r>
      <w:r w:rsidR="000571DD" w:rsidRPr="00793E0D">
        <w:rPr>
          <w:rFonts w:ascii="AdihausDIN" w:hAnsi="AdihausDIN" w:cs="AdihausDIN"/>
          <w:b/>
          <w:szCs w:val="22"/>
          <w:lang w:val="en-US"/>
        </w:rPr>
        <w:t xml:space="preserve">facebook.com/adidasfootball </w:t>
      </w:r>
      <w:r w:rsidR="000571DD" w:rsidRPr="00793E0D">
        <w:rPr>
          <w:rFonts w:ascii="AdihausDIN" w:hAnsi="AdihausDIN" w:cs="AdihausDIN"/>
          <w:szCs w:val="22"/>
          <w:lang w:val="en-US"/>
        </w:rPr>
        <w:t xml:space="preserve">or follow </w:t>
      </w:r>
      <w:r w:rsidR="000571DD" w:rsidRPr="00793E0D">
        <w:rPr>
          <w:rFonts w:ascii="AdihausDIN" w:hAnsi="AdihausDIN" w:cs="AdihausDIN"/>
          <w:b/>
          <w:szCs w:val="22"/>
          <w:lang w:val="en-US"/>
        </w:rPr>
        <w:t>@adidasfootball</w:t>
      </w:r>
      <w:r w:rsidR="000571DD" w:rsidRPr="00793E0D">
        <w:rPr>
          <w:rFonts w:ascii="AdihausDIN" w:hAnsi="AdihausDIN" w:cs="AdihausDIN"/>
          <w:szCs w:val="22"/>
          <w:lang w:val="en-US"/>
        </w:rPr>
        <w:t xml:space="preserve"> on twitter.</w:t>
      </w:r>
    </w:p>
    <w:p w14:paraId="4A100A85" w14:textId="77777777" w:rsidR="00680C67" w:rsidRPr="00793E0D" w:rsidRDefault="00680C67" w:rsidP="001E49F4">
      <w:pPr>
        <w:pStyle w:val="PlainText"/>
        <w:spacing w:line="360" w:lineRule="auto"/>
        <w:rPr>
          <w:rFonts w:ascii="AdihausDIN" w:hAnsi="AdihausDIN" w:cs="AdihausDIN"/>
          <w:szCs w:val="22"/>
          <w:lang w:val="en-US"/>
        </w:rPr>
      </w:pPr>
    </w:p>
    <w:p w14:paraId="4A100A86" w14:textId="77777777" w:rsidR="00D13EFD" w:rsidRPr="00793E0D" w:rsidRDefault="00D13EFD" w:rsidP="00D13EFD">
      <w:pPr>
        <w:pStyle w:val="PlainText"/>
        <w:spacing w:line="360" w:lineRule="auto"/>
        <w:jc w:val="center"/>
        <w:rPr>
          <w:rFonts w:ascii="AdihausDIN" w:hAnsi="AdihausDIN" w:cs="AdihausDIN"/>
          <w:szCs w:val="22"/>
        </w:rPr>
      </w:pPr>
      <w:r w:rsidRPr="00793E0D">
        <w:rPr>
          <w:rFonts w:ascii="AdihausDIN" w:hAnsi="AdihausDIN" w:cs="AdihausDIN"/>
          <w:szCs w:val="22"/>
        </w:rPr>
        <w:t>- END -</w:t>
      </w:r>
    </w:p>
    <w:p w14:paraId="4A100A87" w14:textId="77777777" w:rsidR="00D13EFD" w:rsidRPr="00793E0D" w:rsidRDefault="00D13EFD" w:rsidP="001E49F4">
      <w:pPr>
        <w:pStyle w:val="PlainText"/>
        <w:spacing w:line="360" w:lineRule="auto"/>
        <w:rPr>
          <w:rFonts w:ascii="AdihausDIN" w:hAnsi="AdihausDIN" w:cs="AdihausDIN"/>
          <w:szCs w:val="22"/>
          <w:lang w:val="en-US"/>
        </w:rPr>
      </w:pPr>
    </w:p>
    <w:p w14:paraId="4A100A88" w14:textId="77777777" w:rsidR="00A365AF" w:rsidRPr="00793E0D" w:rsidRDefault="00A365AF" w:rsidP="00A365AF">
      <w:pPr>
        <w:pStyle w:val="PlainText"/>
        <w:spacing w:line="360" w:lineRule="auto"/>
        <w:jc w:val="both"/>
        <w:rPr>
          <w:rFonts w:ascii="AdihausDIN" w:hAnsi="AdihausDIN" w:cs="AdihausDIN"/>
          <w:szCs w:val="22"/>
        </w:rPr>
      </w:pPr>
      <w:r w:rsidRPr="00793E0D">
        <w:rPr>
          <w:rFonts w:ascii="AdihausDIN" w:hAnsi="AdihausDIN" w:cs="AdihausDIN"/>
          <w:szCs w:val="22"/>
        </w:rPr>
        <w:t xml:space="preserve">For further media information please visit </w:t>
      </w:r>
      <w:hyperlink r:id="rId11" w:history="1">
        <w:r w:rsidRPr="00793E0D">
          <w:rPr>
            <w:rStyle w:val="Hyperlink"/>
            <w:rFonts w:ascii="AdihausDIN" w:hAnsi="AdihausDIN" w:cs="AdihausDIN"/>
            <w:szCs w:val="22"/>
          </w:rPr>
          <w:t>http://news.adidas.com/GLOBAL/home/FOOTBALL</w:t>
        </w:r>
      </w:hyperlink>
      <w:r w:rsidRPr="00793E0D">
        <w:rPr>
          <w:rFonts w:ascii="AdihausDIN" w:hAnsi="AdihausDIN" w:cs="AdihausDIN"/>
          <w:szCs w:val="22"/>
        </w:rPr>
        <w:t xml:space="preserve"> or contact:</w:t>
      </w:r>
    </w:p>
    <w:p w14:paraId="4A100A89" w14:textId="77777777" w:rsidR="00A365AF" w:rsidRPr="00793E0D" w:rsidRDefault="00A365AF" w:rsidP="00A365AF">
      <w:pPr>
        <w:pStyle w:val="PlainText"/>
        <w:spacing w:line="360" w:lineRule="auto"/>
        <w:jc w:val="both"/>
        <w:rPr>
          <w:rFonts w:ascii="AdihausDIN" w:hAnsi="AdihausDIN" w:cs="AdihausDIN"/>
          <w:szCs w:val="22"/>
        </w:rPr>
      </w:pPr>
    </w:p>
    <w:p w14:paraId="4A100A8A" w14:textId="77777777" w:rsidR="00A365AF" w:rsidRPr="00793E0D" w:rsidRDefault="00A365AF" w:rsidP="00A365AF">
      <w:pPr>
        <w:pStyle w:val="PlainText"/>
        <w:spacing w:line="360" w:lineRule="auto"/>
        <w:jc w:val="both"/>
        <w:rPr>
          <w:rFonts w:ascii="AdihausDIN" w:hAnsi="AdihausDIN" w:cs="AdihausDIN"/>
          <w:szCs w:val="22"/>
        </w:rPr>
      </w:pPr>
      <w:r w:rsidRPr="00793E0D">
        <w:rPr>
          <w:rFonts w:ascii="AdihausDIN" w:hAnsi="AdihausDIN" w:cs="AdihausDIN"/>
          <w:szCs w:val="22"/>
        </w:rPr>
        <w:t>Simon Bristow</w:t>
      </w:r>
    </w:p>
    <w:p w14:paraId="4A100A8B" w14:textId="77777777" w:rsidR="00A365AF" w:rsidRPr="00793E0D" w:rsidRDefault="00A365AF" w:rsidP="00A365AF">
      <w:pPr>
        <w:pStyle w:val="PlainText"/>
        <w:spacing w:line="360" w:lineRule="auto"/>
        <w:jc w:val="both"/>
        <w:rPr>
          <w:rFonts w:ascii="AdihausDIN" w:hAnsi="AdihausDIN" w:cs="AdihausDIN"/>
          <w:szCs w:val="22"/>
        </w:rPr>
      </w:pPr>
      <w:r w:rsidRPr="00793E0D">
        <w:rPr>
          <w:rFonts w:ascii="AdihausDIN" w:hAnsi="AdihausDIN" w:cs="AdihausDIN"/>
          <w:szCs w:val="22"/>
        </w:rPr>
        <w:t xml:space="preserve">Global PR Director </w:t>
      </w:r>
    </w:p>
    <w:p w14:paraId="4A100A8C" w14:textId="77777777" w:rsidR="00A365AF" w:rsidRPr="00793E0D" w:rsidRDefault="00A365AF" w:rsidP="00A365AF">
      <w:pPr>
        <w:pStyle w:val="PlainText"/>
        <w:spacing w:line="360" w:lineRule="auto"/>
        <w:jc w:val="both"/>
        <w:rPr>
          <w:rFonts w:ascii="AdihausDIN" w:hAnsi="AdihausDIN" w:cs="AdihausDIN"/>
          <w:szCs w:val="22"/>
        </w:rPr>
      </w:pPr>
      <w:r w:rsidRPr="00793E0D">
        <w:rPr>
          <w:rFonts w:ascii="AdihausDIN" w:hAnsi="AdihausDIN" w:cs="AdihausDIN"/>
          <w:szCs w:val="22"/>
        </w:rPr>
        <w:t xml:space="preserve">Email: </w:t>
      </w:r>
      <w:hyperlink r:id="rId12" w:history="1">
        <w:r w:rsidRPr="00793E0D">
          <w:rPr>
            <w:rStyle w:val="Hyperlink"/>
            <w:rFonts w:ascii="AdihausDIN" w:hAnsi="AdihausDIN" w:cs="AdihausDIN"/>
            <w:szCs w:val="22"/>
          </w:rPr>
          <w:t>simon.bristow@adidas.com</w:t>
        </w:r>
      </w:hyperlink>
    </w:p>
    <w:p w14:paraId="4A100A8D" w14:textId="77777777" w:rsidR="00FF317F" w:rsidRDefault="00A365AF" w:rsidP="00A365AF">
      <w:pPr>
        <w:pStyle w:val="PlainText"/>
        <w:spacing w:line="360" w:lineRule="auto"/>
        <w:jc w:val="both"/>
        <w:rPr>
          <w:rFonts w:ascii="AdihausDIN" w:hAnsi="AdihausDIN" w:cs="AdihausDIN"/>
          <w:szCs w:val="22"/>
        </w:rPr>
      </w:pPr>
      <w:r w:rsidRPr="00793E0D">
        <w:rPr>
          <w:rFonts w:ascii="AdihausDIN" w:hAnsi="AdihausDIN" w:cs="AdihausDIN"/>
          <w:szCs w:val="22"/>
        </w:rPr>
        <w:t>Tel. +49 160 485 1388</w:t>
      </w:r>
    </w:p>
    <w:p w14:paraId="4A100A8E" w14:textId="77777777" w:rsidR="00FF317F" w:rsidRDefault="00FF317F" w:rsidP="00A365AF">
      <w:pPr>
        <w:pStyle w:val="PlainText"/>
        <w:spacing w:line="360" w:lineRule="auto"/>
        <w:jc w:val="both"/>
        <w:rPr>
          <w:rFonts w:ascii="AdihausDIN" w:hAnsi="AdihausDIN" w:cs="AdihausDIN"/>
          <w:szCs w:val="22"/>
        </w:rPr>
      </w:pPr>
    </w:p>
    <w:p w14:paraId="4A100A8F" w14:textId="77777777" w:rsidR="00A365AF" w:rsidRPr="00793E0D" w:rsidRDefault="00A365AF" w:rsidP="00A365AF">
      <w:pPr>
        <w:pStyle w:val="PlainText"/>
        <w:spacing w:line="360" w:lineRule="auto"/>
        <w:jc w:val="both"/>
        <w:rPr>
          <w:rFonts w:ascii="AdihausDIN" w:hAnsi="AdihausDIN" w:cs="AdihausDIN"/>
          <w:szCs w:val="22"/>
        </w:rPr>
      </w:pPr>
      <w:r w:rsidRPr="00793E0D">
        <w:rPr>
          <w:rFonts w:ascii="AdihausDIN" w:hAnsi="AdihausDIN" w:cs="AdihausDIN"/>
          <w:szCs w:val="22"/>
        </w:rPr>
        <w:t>Alan McGarrie</w:t>
      </w:r>
    </w:p>
    <w:p w14:paraId="4A100A90" w14:textId="77777777" w:rsidR="00A365AF" w:rsidRPr="00793E0D" w:rsidRDefault="00A365AF" w:rsidP="00A365AF">
      <w:pPr>
        <w:pStyle w:val="PlainText"/>
        <w:spacing w:line="360" w:lineRule="auto"/>
        <w:jc w:val="both"/>
        <w:rPr>
          <w:rFonts w:ascii="AdihausDIN" w:hAnsi="AdihausDIN" w:cs="AdihausDIN"/>
          <w:szCs w:val="22"/>
        </w:rPr>
      </w:pPr>
      <w:r w:rsidRPr="00793E0D">
        <w:rPr>
          <w:rFonts w:ascii="AdihausDIN" w:hAnsi="AdihausDIN" w:cs="AdihausDIN"/>
          <w:szCs w:val="22"/>
        </w:rPr>
        <w:t>Global Football PR Manager</w:t>
      </w:r>
    </w:p>
    <w:p w14:paraId="4A100A91" w14:textId="77777777" w:rsidR="00A365AF" w:rsidRPr="00793E0D" w:rsidRDefault="00A365AF" w:rsidP="00A365AF">
      <w:pPr>
        <w:pStyle w:val="PlainText"/>
        <w:spacing w:line="360" w:lineRule="auto"/>
        <w:jc w:val="both"/>
        <w:rPr>
          <w:rFonts w:ascii="AdihausDIN" w:hAnsi="AdihausDIN" w:cs="AdihausDIN"/>
          <w:szCs w:val="22"/>
        </w:rPr>
      </w:pPr>
      <w:r w:rsidRPr="00793E0D">
        <w:rPr>
          <w:rFonts w:ascii="AdihausDIN" w:hAnsi="AdihausDIN" w:cs="AdihausDIN"/>
          <w:szCs w:val="22"/>
        </w:rPr>
        <w:t xml:space="preserve">Email: </w:t>
      </w:r>
      <w:hyperlink r:id="rId13" w:history="1">
        <w:r w:rsidRPr="00793E0D">
          <w:rPr>
            <w:rStyle w:val="Hyperlink"/>
            <w:rFonts w:ascii="AdihausDIN" w:hAnsi="AdihausDIN" w:cs="AdihausDIN"/>
            <w:szCs w:val="22"/>
          </w:rPr>
          <w:t>http://alan.mcgarrie@adidas.com</w:t>
        </w:r>
      </w:hyperlink>
    </w:p>
    <w:p w14:paraId="4A100A92" w14:textId="77777777" w:rsidR="00A365AF" w:rsidRPr="00793E0D" w:rsidRDefault="00A365AF" w:rsidP="00A365AF">
      <w:pPr>
        <w:pStyle w:val="PlainText"/>
        <w:spacing w:line="360" w:lineRule="auto"/>
        <w:jc w:val="both"/>
        <w:rPr>
          <w:rFonts w:ascii="AdihausDIN" w:hAnsi="AdihausDIN" w:cs="AdihausDIN"/>
          <w:szCs w:val="22"/>
        </w:rPr>
      </w:pPr>
      <w:r w:rsidRPr="00793E0D">
        <w:rPr>
          <w:rFonts w:ascii="AdihausDIN" w:hAnsi="AdihausDIN" w:cs="AdihausDIN"/>
          <w:szCs w:val="22"/>
        </w:rPr>
        <w:lastRenderedPageBreak/>
        <w:t xml:space="preserve">Tel: +49/9132/84-4686 </w:t>
      </w:r>
    </w:p>
    <w:p w14:paraId="4A100A93" w14:textId="77777777" w:rsidR="00A365AF" w:rsidRPr="00793E0D" w:rsidRDefault="00A365AF" w:rsidP="00A365AF">
      <w:pPr>
        <w:pStyle w:val="PlainText"/>
        <w:spacing w:line="360" w:lineRule="auto"/>
        <w:jc w:val="both"/>
        <w:rPr>
          <w:rFonts w:ascii="AdihausDIN" w:hAnsi="AdihausDIN" w:cs="AdihausDIN"/>
          <w:szCs w:val="22"/>
        </w:rPr>
      </w:pPr>
    </w:p>
    <w:p w14:paraId="4A100A94" w14:textId="77777777" w:rsidR="00A365AF" w:rsidRPr="00793E0D" w:rsidRDefault="00A365AF" w:rsidP="00A365AF">
      <w:pPr>
        <w:pStyle w:val="PlainText"/>
        <w:spacing w:line="360" w:lineRule="auto"/>
        <w:jc w:val="both"/>
        <w:rPr>
          <w:rFonts w:ascii="AdihausDIN" w:hAnsi="AdihausDIN" w:cs="AdihausDIN"/>
          <w:b/>
          <w:szCs w:val="22"/>
        </w:rPr>
      </w:pPr>
      <w:r w:rsidRPr="00793E0D">
        <w:rPr>
          <w:rFonts w:ascii="AdihausDIN" w:hAnsi="AdihausDIN" w:cs="AdihausDIN"/>
          <w:b/>
          <w:szCs w:val="22"/>
        </w:rPr>
        <w:t>Notes to Editors:</w:t>
      </w:r>
    </w:p>
    <w:p w14:paraId="4A100A95" w14:textId="77777777" w:rsidR="00A365AF" w:rsidRPr="00793E0D" w:rsidRDefault="00A365AF" w:rsidP="00A365AF">
      <w:pPr>
        <w:pStyle w:val="PlainText"/>
        <w:spacing w:line="360" w:lineRule="auto"/>
        <w:jc w:val="both"/>
        <w:rPr>
          <w:rFonts w:ascii="AdihausDIN" w:hAnsi="AdihausDIN" w:cs="AdihausDIN"/>
          <w:szCs w:val="22"/>
        </w:rPr>
      </w:pPr>
    </w:p>
    <w:p w14:paraId="4A100A96" w14:textId="77777777" w:rsidR="00A365AF" w:rsidRPr="00793E0D" w:rsidRDefault="00A365AF" w:rsidP="00A365AF">
      <w:pPr>
        <w:pStyle w:val="PlainText"/>
        <w:spacing w:line="360" w:lineRule="auto"/>
        <w:jc w:val="both"/>
        <w:rPr>
          <w:rFonts w:ascii="AdihausDIN" w:hAnsi="AdihausDIN" w:cs="AdihausDIN"/>
          <w:b/>
          <w:szCs w:val="22"/>
        </w:rPr>
      </w:pPr>
      <w:r w:rsidRPr="00793E0D">
        <w:rPr>
          <w:rFonts w:ascii="AdihausDIN" w:hAnsi="AdihausDIN" w:cs="AdihausDIN"/>
          <w:b/>
          <w:szCs w:val="22"/>
        </w:rPr>
        <w:t>About adidas Football:</w:t>
      </w:r>
    </w:p>
    <w:p w14:paraId="4A100A97" w14:textId="77777777" w:rsidR="00A365AF" w:rsidRPr="00793E0D" w:rsidRDefault="00A365AF" w:rsidP="00A365AF">
      <w:pPr>
        <w:pStyle w:val="PlainText"/>
        <w:spacing w:line="360" w:lineRule="auto"/>
        <w:jc w:val="both"/>
        <w:rPr>
          <w:rFonts w:ascii="AdihausDIN" w:hAnsi="AdihausDIN" w:cs="AdihausDIN"/>
          <w:b/>
          <w:szCs w:val="22"/>
        </w:rPr>
      </w:pPr>
    </w:p>
    <w:p w14:paraId="4A100A98" w14:textId="77777777" w:rsidR="00A365AF" w:rsidRPr="00793E0D" w:rsidRDefault="00A365AF" w:rsidP="00A365AF">
      <w:pPr>
        <w:pStyle w:val="PlainText"/>
        <w:spacing w:line="360" w:lineRule="auto"/>
        <w:jc w:val="both"/>
        <w:rPr>
          <w:rFonts w:ascii="AdihausDIN" w:eastAsia="SimSun" w:hAnsi="AdihausDIN" w:cs="AdihausDIN"/>
          <w:snapToGrid w:val="0"/>
          <w:sz w:val="20"/>
          <w:szCs w:val="20"/>
        </w:rPr>
      </w:pPr>
      <w:r w:rsidRPr="00793E0D">
        <w:rPr>
          <w:rFonts w:ascii="AdihausDIN" w:hAnsi="AdihausDIN" w:cs="AdihausDIN"/>
          <w:szCs w:val="22"/>
        </w:rPr>
        <w:t xml:space="preserve">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Real Madrid, FC Bayern Munich, AC Milan, Flamengo and Chelsea. Some of the world’s best players also on the adidas roster are Leo Messi, </w:t>
      </w:r>
      <w:r w:rsidR="00933ABF">
        <w:rPr>
          <w:rFonts w:ascii="AdihausDIN" w:hAnsi="AdihausDIN" w:cs="AdihausDIN"/>
          <w:szCs w:val="22"/>
        </w:rPr>
        <w:t xml:space="preserve">Paul Pogba, </w:t>
      </w:r>
      <w:r w:rsidRPr="00793E0D">
        <w:rPr>
          <w:rFonts w:ascii="AdihausDIN" w:hAnsi="AdihausDIN" w:cs="AdihausDIN"/>
          <w:szCs w:val="22"/>
        </w:rPr>
        <w:t>Gareth Bale, Thomas Müller, Arjen Robben, James Rodriguez, Karim Benzema and Bastian Schweinsteiger.</w:t>
      </w:r>
    </w:p>
    <w:p w14:paraId="4A100A99" w14:textId="77777777" w:rsidR="006224E6" w:rsidRPr="00793E0D" w:rsidRDefault="006224E6" w:rsidP="00237F99">
      <w:pPr>
        <w:spacing w:line="360" w:lineRule="auto"/>
        <w:jc w:val="center"/>
        <w:rPr>
          <w:rFonts w:ascii="AdihausDIN" w:eastAsia="SimSun" w:hAnsi="AdihausDIN" w:cs="AdihausDIN"/>
          <w:snapToGrid w:val="0"/>
          <w:sz w:val="22"/>
          <w:szCs w:val="22"/>
        </w:rPr>
      </w:pPr>
    </w:p>
    <w:sectPr w:rsidR="006224E6" w:rsidRPr="00793E0D" w:rsidSect="00863AD7">
      <w:headerReference w:type="default" r:id="rId14"/>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00A9E" w14:textId="77777777" w:rsidR="00F0745E" w:rsidRDefault="00F0745E">
      <w:r>
        <w:separator/>
      </w:r>
    </w:p>
  </w:endnote>
  <w:endnote w:type="continuationSeparator" w:id="0">
    <w:p w14:paraId="4A100A9F" w14:textId="77777777" w:rsidR="00F0745E" w:rsidRDefault="00F0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altName w:val="Segoe Script"/>
    <w:charset w:val="00"/>
    <w:family w:val="swiss"/>
    <w:pitch w:val="variable"/>
    <w:sig w:usb0="00000001"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ineue PRO">
    <w:altName w:val="Arial"/>
    <w:panose1 w:val="00000000000000000000"/>
    <w:charset w:val="00"/>
    <w:family w:val="swiss"/>
    <w:notTrueType/>
    <w:pitch w:val="variable"/>
    <w:sig w:usb0="00000001" w:usb1="00000000" w:usb2="00000000" w:usb3="00000000" w:csb0="0000008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00A9C" w14:textId="77777777" w:rsidR="00F0745E" w:rsidRDefault="00F0745E">
      <w:r>
        <w:separator/>
      </w:r>
    </w:p>
  </w:footnote>
  <w:footnote w:type="continuationSeparator" w:id="0">
    <w:p w14:paraId="4A100A9D" w14:textId="77777777" w:rsidR="00F0745E" w:rsidRDefault="00F07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0AA0" w14:textId="77777777" w:rsidR="002B4CE5" w:rsidRPr="00CD51D7" w:rsidRDefault="00A365AF" w:rsidP="00A365AF">
    <w:pPr>
      <w:tabs>
        <w:tab w:val="center" w:pos="4320"/>
        <w:tab w:val="right" w:pos="8640"/>
      </w:tabs>
      <w:rPr>
        <w:rFonts w:ascii="adineue PRO" w:eastAsia="SimSun" w:hAnsi="adineue PRO" w:cs="AdihausDIN"/>
        <w:b/>
        <w:bCs/>
        <w:sz w:val="40"/>
        <w:szCs w:val="40"/>
        <w:lang w:val="de-DE"/>
      </w:rPr>
    </w:pPr>
    <w:r>
      <w:rPr>
        <w:rFonts w:ascii="AdiHaus" w:hAnsi="AdiHaus"/>
        <w:b/>
        <w:noProof/>
        <w:lang w:eastAsia="en-GB"/>
      </w:rPr>
      <w:drawing>
        <wp:inline distT="0" distB="0" distL="0" distR="0" wp14:anchorId="4A100AA2" wp14:editId="4A100AA3">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sidR="002B4CE5" w:rsidRPr="00AB595F">
      <w:rPr>
        <w:rFonts w:ascii="AdiHaus" w:hAnsi="AdiHaus"/>
        <w:b/>
        <w:noProof/>
        <w:lang w:val="de-DE"/>
      </w:rPr>
      <w:t xml:space="preserve">                                            </w:t>
    </w:r>
    <w:r>
      <w:rPr>
        <w:rFonts w:ascii="AdiHaus" w:hAnsi="AdiHaus"/>
        <w:b/>
        <w:noProof/>
        <w:lang w:val="de-DE"/>
      </w:rPr>
      <w:tab/>
    </w:r>
    <w:r>
      <w:rPr>
        <w:rFonts w:ascii="AdiHaus" w:hAnsi="AdiHaus"/>
        <w:b/>
        <w:noProof/>
        <w:lang w:val="de-DE"/>
      </w:rPr>
      <w:tab/>
    </w:r>
    <w:r w:rsidR="002B4CE5" w:rsidRPr="00AB595F">
      <w:rPr>
        <w:rFonts w:ascii="AdiHaus" w:hAnsi="AdiHaus"/>
        <w:b/>
        <w:noProof/>
        <w:lang w:val="de-DE"/>
      </w:rPr>
      <w:t xml:space="preserve">   </w:t>
    </w:r>
    <w:r w:rsidR="002B4CE5" w:rsidRPr="00CD51D7">
      <w:rPr>
        <w:rFonts w:ascii="adineue PRO" w:eastAsia="SimSun" w:hAnsi="adineue PRO" w:cs="AdihausDIN"/>
        <w:b/>
        <w:bCs/>
        <w:sz w:val="40"/>
        <w:szCs w:val="40"/>
        <w:lang w:val="de-DE"/>
      </w:rPr>
      <w:t>Information</w:t>
    </w:r>
  </w:p>
  <w:p w14:paraId="4A100AA1" w14:textId="77777777" w:rsidR="002B4CE5" w:rsidRDefault="002B4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F4001"/>
    <w:multiLevelType w:val="hybridMultilevel"/>
    <w:tmpl w:val="CC4AD7C8"/>
    <w:lvl w:ilvl="0" w:tplc="E4009766">
      <w:start w:val="12"/>
      <w:numFmt w:val="bullet"/>
      <w:lvlText w:val="-"/>
      <w:lvlJc w:val="left"/>
      <w:pPr>
        <w:ind w:left="720" w:hanging="360"/>
      </w:pPr>
      <w:rPr>
        <w:rFonts w:ascii="AdihausDIN" w:eastAsia="Times New Roman" w:hAnsi="AdihausDIN"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5"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1C6B71B0"/>
    <w:multiLevelType w:val="hybridMultilevel"/>
    <w:tmpl w:val="594E6732"/>
    <w:lvl w:ilvl="0" w:tplc="2B0028CA">
      <w:start w:val="12"/>
      <w:numFmt w:val="bullet"/>
      <w:lvlText w:val="-"/>
      <w:lvlJc w:val="left"/>
      <w:pPr>
        <w:ind w:left="720" w:hanging="360"/>
      </w:pPr>
      <w:rPr>
        <w:rFonts w:ascii="AdihausDIN" w:eastAsiaTheme="minorHAnsi" w:hAnsi="AdihausDIN"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9"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2" w15:restartNumberingAfterBreak="0">
    <w:nsid w:val="67E16E29"/>
    <w:multiLevelType w:val="hybridMultilevel"/>
    <w:tmpl w:val="79C85EDE"/>
    <w:lvl w:ilvl="0" w:tplc="EDC2DCCE">
      <w:start w:val="12"/>
      <w:numFmt w:val="bullet"/>
      <w:lvlText w:val="-"/>
      <w:lvlJc w:val="left"/>
      <w:pPr>
        <w:ind w:left="720" w:hanging="360"/>
      </w:pPr>
      <w:rPr>
        <w:rFonts w:ascii="AdihausDIN" w:eastAsia="Times New Roman" w:hAnsi="AdihausDIN"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6"/>
  </w:num>
  <w:num w:numId="2">
    <w:abstractNumId w:val="8"/>
  </w:num>
  <w:num w:numId="3">
    <w:abstractNumId w:val="14"/>
  </w:num>
  <w:num w:numId="4">
    <w:abstractNumId w:val="11"/>
  </w:num>
  <w:num w:numId="5">
    <w:abstractNumId w:val="4"/>
  </w:num>
  <w:num w:numId="6">
    <w:abstractNumId w:val="2"/>
  </w:num>
  <w:num w:numId="7">
    <w:abstractNumId w:val="0"/>
  </w:num>
  <w:num w:numId="8">
    <w:abstractNumId w:val="9"/>
  </w:num>
  <w:num w:numId="9">
    <w:abstractNumId w:val="5"/>
  </w:num>
  <w:num w:numId="10">
    <w:abstractNumId w:val="13"/>
  </w:num>
  <w:num w:numId="11">
    <w:abstractNumId w:val="10"/>
  </w:num>
  <w:num w:numId="12">
    <w:abstractNumId w:val="1"/>
  </w:num>
  <w:num w:numId="13">
    <w:abstractNumId w:val="1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1A6"/>
    <w:rsid w:val="00025664"/>
    <w:rsid w:val="0003080E"/>
    <w:rsid w:val="0003235B"/>
    <w:rsid w:val="00033051"/>
    <w:rsid w:val="0003527F"/>
    <w:rsid w:val="00037118"/>
    <w:rsid w:val="0004624D"/>
    <w:rsid w:val="00046401"/>
    <w:rsid w:val="00050953"/>
    <w:rsid w:val="000509DF"/>
    <w:rsid w:val="00050E56"/>
    <w:rsid w:val="0005180D"/>
    <w:rsid w:val="00051842"/>
    <w:rsid w:val="00051F58"/>
    <w:rsid w:val="000525F2"/>
    <w:rsid w:val="0005523E"/>
    <w:rsid w:val="0005698F"/>
    <w:rsid w:val="000571DD"/>
    <w:rsid w:val="000615D3"/>
    <w:rsid w:val="00066CAF"/>
    <w:rsid w:val="00071191"/>
    <w:rsid w:val="00072355"/>
    <w:rsid w:val="000723F6"/>
    <w:rsid w:val="000762AA"/>
    <w:rsid w:val="000762FB"/>
    <w:rsid w:val="000842C4"/>
    <w:rsid w:val="00095BEA"/>
    <w:rsid w:val="000A167C"/>
    <w:rsid w:val="000A450A"/>
    <w:rsid w:val="000A6FE8"/>
    <w:rsid w:val="000B3B89"/>
    <w:rsid w:val="000B574C"/>
    <w:rsid w:val="000B7108"/>
    <w:rsid w:val="000C06E4"/>
    <w:rsid w:val="000C29BC"/>
    <w:rsid w:val="000C5A89"/>
    <w:rsid w:val="000C5B45"/>
    <w:rsid w:val="000C746A"/>
    <w:rsid w:val="000E334D"/>
    <w:rsid w:val="000E5B57"/>
    <w:rsid w:val="000E5D1D"/>
    <w:rsid w:val="000E65C2"/>
    <w:rsid w:val="000E77A9"/>
    <w:rsid w:val="000E7C3E"/>
    <w:rsid w:val="000F52AD"/>
    <w:rsid w:val="000F6883"/>
    <w:rsid w:val="001000BD"/>
    <w:rsid w:val="001065B3"/>
    <w:rsid w:val="00106936"/>
    <w:rsid w:val="00112D20"/>
    <w:rsid w:val="00112F5C"/>
    <w:rsid w:val="0011325B"/>
    <w:rsid w:val="001172D8"/>
    <w:rsid w:val="001224D1"/>
    <w:rsid w:val="00124DC4"/>
    <w:rsid w:val="00126DD8"/>
    <w:rsid w:val="00130F37"/>
    <w:rsid w:val="001318E1"/>
    <w:rsid w:val="00132407"/>
    <w:rsid w:val="001337B5"/>
    <w:rsid w:val="00137587"/>
    <w:rsid w:val="0014082F"/>
    <w:rsid w:val="001409E6"/>
    <w:rsid w:val="001431AD"/>
    <w:rsid w:val="00143DFD"/>
    <w:rsid w:val="00146AC3"/>
    <w:rsid w:val="0015224F"/>
    <w:rsid w:val="00152E12"/>
    <w:rsid w:val="00154C23"/>
    <w:rsid w:val="0015510E"/>
    <w:rsid w:val="001562DF"/>
    <w:rsid w:val="001566D8"/>
    <w:rsid w:val="00161E98"/>
    <w:rsid w:val="00162659"/>
    <w:rsid w:val="0016270F"/>
    <w:rsid w:val="00165385"/>
    <w:rsid w:val="001655FC"/>
    <w:rsid w:val="00167802"/>
    <w:rsid w:val="001734AE"/>
    <w:rsid w:val="00173A12"/>
    <w:rsid w:val="00174999"/>
    <w:rsid w:val="00175CCD"/>
    <w:rsid w:val="00180002"/>
    <w:rsid w:val="001922BF"/>
    <w:rsid w:val="0019596E"/>
    <w:rsid w:val="0019602E"/>
    <w:rsid w:val="001A230A"/>
    <w:rsid w:val="001A4378"/>
    <w:rsid w:val="001A7B8B"/>
    <w:rsid w:val="001A7D2D"/>
    <w:rsid w:val="001B0EBC"/>
    <w:rsid w:val="001B3BA7"/>
    <w:rsid w:val="001B5986"/>
    <w:rsid w:val="001B7CED"/>
    <w:rsid w:val="001C3148"/>
    <w:rsid w:val="001C50E5"/>
    <w:rsid w:val="001C5A5A"/>
    <w:rsid w:val="001C6F87"/>
    <w:rsid w:val="001C7B16"/>
    <w:rsid w:val="001D0E3C"/>
    <w:rsid w:val="001D57D5"/>
    <w:rsid w:val="001D77CF"/>
    <w:rsid w:val="001D7D5D"/>
    <w:rsid w:val="001D7EA5"/>
    <w:rsid w:val="001E2CCC"/>
    <w:rsid w:val="001E49F4"/>
    <w:rsid w:val="001E55CF"/>
    <w:rsid w:val="001F1C69"/>
    <w:rsid w:val="001F4BC5"/>
    <w:rsid w:val="0020085A"/>
    <w:rsid w:val="002016EE"/>
    <w:rsid w:val="00202BCE"/>
    <w:rsid w:val="002075D1"/>
    <w:rsid w:val="00207853"/>
    <w:rsid w:val="002111E1"/>
    <w:rsid w:val="002127CD"/>
    <w:rsid w:val="00214219"/>
    <w:rsid w:val="002223FF"/>
    <w:rsid w:val="00224B7D"/>
    <w:rsid w:val="00224F02"/>
    <w:rsid w:val="0022510F"/>
    <w:rsid w:val="00232857"/>
    <w:rsid w:val="00233979"/>
    <w:rsid w:val="00234C47"/>
    <w:rsid w:val="0023550A"/>
    <w:rsid w:val="00235F54"/>
    <w:rsid w:val="0023732D"/>
    <w:rsid w:val="00237F25"/>
    <w:rsid w:val="00237F99"/>
    <w:rsid w:val="002401A5"/>
    <w:rsid w:val="0025427E"/>
    <w:rsid w:val="002549E8"/>
    <w:rsid w:val="00261CF0"/>
    <w:rsid w:val="002648C3"/>
    <w:rsid w:val="00270FC5"/>
    <w:rsid w:val="0027100C"/>
    <w:rsid w:val="00273D62"/>
    <w:rsid w:val="002744D1"/>
    <w:rsid w:val="002802EC"/>
    <w:rsid w:val="00281098"/>
    <w:rsid w:val="00281C10"/>
    <w:rsid w:val="00283635"/>
    <w:rsid w:val="002872E0"/>
    <w:rsid w:val="00287AFE"/>
    <w:rsid w:val="00287DBC"/>
    <w:rsid w:val="00291740"/>
    <w:rsid w:val="0029225F"/>
    <w:rsid w:val="002923C4"/>
    <w:rsid w:val="00293E0F"/>
    <w:rsid w:val="00295DA7"/>
    <w:rsid w:val="00297DAC"/>
    <w:rsid w:val="002A2815"/>
    <w:rsid w:val="002A5AC1"/>
    <w:rsid w:val="002B4CE5"/>
    <w:rsid w:val="002B5AA7"/>
    <w:rsid w:val="002B62DD"/>
    <w:rsid w:val="002B69DD"/>
    <w:rsid w:val="002B6E86"/>
    <w:rsid w:val="002C017C"/>
    <w:rsid w:val="002C0C0B"/>
    <w:rsid w:val="002C1BCA"/>
    <w:rsid w:val="002C2932"/>
    <w:rsid w:val="002D047D"/>
    <w:rsid w:val="002D2A42"/>
    <w:rsid w:val="002D3CB0"/>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4472"/>
    <w:rsid w:val="003045F8"/>
    <w:rsid w:val="00311B22"/>
    <w:rsid w:val="00313B12"/>
    <w:rsid w:val="00315303"/>
    <w:rsid w:val="0031755B"/>
    <w:rsid w:val="00321501"/>
    <w:rsid w:val="00323B63"/>
    <w:rsid w:val="00323B7F"/>
    <w:rsid w:val="0032454A"/>
    <w:rsid w:val="003253A7"/>
    <w:rsid w:val="003258EF"/>
    <w:rsid w:val="0032690E"/>
    <w:rsid w:val="00334459"/>
    <w:rsid w:val="003422CB"/>
    <w:rsid w:val="00342514"/>
    <w:rsid w:val="00344A5C"/>
    <w:rsid w:val="00346155"/>
    <w:rsid w:val="003476BE"/>
    <w:rsid w:val="003501B2"/>
    <w:rsid w:val="00350733"/>
    <w:rsid w:val="003509D4"/>
    <w:rsid w:val="003512F8"/>
    <w:rsid w:val="003566F2"/>
    <w:rsid w:val="003607F1"/>
    <w:rsid w:val="00361CD1"/>
    <w:rsid w:val="00362FAE"/>
    <w:rsid w:val="0036416B"/>
    <w:rsid w:val="00365DC6"/>
    <w:rsid w:val="00365F86"/>
    <w:rsid w:val="003661AB"/>
    <w:rsid w:val="00367FB4"/>
    <w:rsid w:val="00372EA6"/>
    <w:rsid w:val="003735B5"/>
    <w:rsid w:val="003740A9"/>
    <w:rsid w:val="0037596A"/>
    <w:rsid w:val="00382B10"/>
    <w:rsid w:val="00382B49"/>
    <w:rsid w:val="003905E0"/>
    <w:rsid w:val="00391429"/>
    <w:rsid w:val="00392D89"/>
    <w:rsid w:val="00393BEB"/>
    <w:rsid w:val="00395BCE"/>
    <w:rsid w:val="00396364"/>
    <w:rsid w:val="003A381F"/>
    <w:rsid w:val="003A54EB"/>
    <w:rsid w:val="003B11AC"/>
    <w:rsid w:val="003B1EF0"/>
    <w:rsid w:val="003B2754"/>
    <w:rsid w:val="003B4062"/>
    <w:rsid w:val="003B737C"/>
    <w:rsid w:val="003B7A6D"/>
    <w:rsid w:val="003B7E17"/>
    <w:rsid w:val="003C33FA"/>
    <w:rsid w:val="003C3961"/>
    <w:rsid w:val="003C43B9"/>
    <w:rsid w:val="003C4422"/>
    <w:rsid w:val="003D020A"/>
    <w:rsid w:val="003D190C"/>
    <w:rsid w:val="003D3531"/>
    <w:rsid w:val="003D73F6"/>
    <w:rsid w:val="003E10A4"/>
    <w:rsid w:val="003E1744"/>
    <w:rsid w:val="003E4E9C"/>
    <w:rsid w:val="003E5368"/>
    <w:rsid w:val="003F07E3"/>
    <w:rsid w:val="003F15E4"/>
    <w:rsid w:val="003F27A8"/>
    <w:rsid w:val="003F292F"/>
    <w:rsid w:val="003F4750"/>
    <w:rsid w:val="003F4CC2"/>
    <w:rsid w:val="003F614D"/>
    <w:rsid w:val="004026D6"/>
    <w:rsid w:val="00410798"/>
    <w:rsid w:val="00410CFC"/>
    <w:rsid w:val="00412224"/>
    <w:rsid w:val="00412796"/>
    <w:rsid w:val="00414D9D"/>
    <w:rsid w:val="00415678"/>
    <w:rsid w:val="00417694"/>
    <w:rsid w:val="004179D6"/>
    <w:rsid w:val="00420DE1"/>
    <w:rsid w:val="00423407"/>
    <w:rsid w:val="00426EF3"/>
    <w:rsid w:val="00431ED7"/>
    <w:rsid w:val="00432C69"/>
    <w:rsid w:val="00432C97"/>
    <w:rsid w:val="00433031"/>
    <w:rsid w:val="00440C34"/>
    <w:rsid w:val="00442E81"/>
    <w:rsid w:val="004442A0"/>
    <w:rsid w:val="004473FF"/>
    <w:rsid w:val="00450EBE"/>
    <w:rsid w:val="00451D8B"/>
    <w:rsid w:val="004524B3"/>
    <w:rsid w:val="004565AE"/>
    <w:rsid w:val="0045717D"/>
    <w:rsid w:val="00462232"/>
    <w:rsid w:val="0046697E"/>
    <w:rsid w:val="00467B82"/>
    <w:rsid w:val="0047352E"/>
    <w:rsid w:val="00475C2B"/>
    <w:rsid w:val="004775BA"/>
    <w:rsid w:val="00481936"/>
    <w:rsid w:val="004820F9"/>
    <w:rsid w:val="00485744"/>
    <w:rsid w:val="00487BF1"/>
    <w:rsid w:val="00490A9E"/>
    <w:rsid w:val="00490CA1"/>
    <w:rsid w:val="00492E0B"/>
    <w:rsid w:val="004946D6"/>
    <w:rsid w:val="0049485D"/>
    <w:rsid w:val="004964A0"/>
    <w:rsid w:val="004972F2"/>
    <w:rsid w:val="004A1DD0"/>
    <w:rsid w:val="004A3AD7"/>
    <w:rsid w:val="004A6E3D"/>
    <w:rsid w:val="004A6F17"/>
    <w:rsid w:val="004B28A1"/>
    <w:rsid w:val="004B55F9"/>
    <w:rsid w:val="004B6056"/>
    <w:rsid w:val="004C1638"/>
    <w:rsid w:val="004C1CB0"/>
    <w:rsid w:val="004C4E01"/>
    <w:rsid w:val="004C4F15"/>
    <w:rsid w:val="004C51CC"/>
    <w:rsid w:val="004C6A2F"/>
    <w:rsid w:val="004D0A05"/>
    <w:rsid w:val="004D2508"/>
    <w:rsid w:val="004D25ED"/>
    <w:rsid w:val="004D28F6"/>
    <w:rsid w:val="004D56CB"/>
    <w:rsid w:val="004D5D66"/>
    <w:rsid w:val="004D64CA"/>
    <w:rsid w:val="004F0571"/>
    <w:rsid w:val="004F0F58"/>
    <w:rsid w:val="004F3AC4"/>
    <w:rsid w:val="004F3D24"/>
    <w:rsid w:val="004F50E6"/>
    <w:rsid w:val="004F5AD7"/>
    <w:rsid w:val="004F688A"/>
    <w:rsid w:val="005019F5"/>
    <w:rsid w:val="00502158"/>
    <w:rsid w:val="00502B30"/>
    <w:rsid w:val="00507D4B"/>
    <w:rsid w:val="00507F20"/>
    <w:rsid w:val="00514694"/>
    <w:rsid w:val="00514CDF"/>
    <w:rsid w:val="00520FBD"/>
    <w:rsid w:val="00531CF8"/>
    <w:rsid w:val="0053205F"/>
    <w:rsid w:val="00534178"/>
    <w:rsid w:val="005355F8"/>
    <w:rsid w:val="00535DD5"/>
    <w:rsid w:val="00536135"/>
    <w:rsid w:val="005402C7"/>
    <w:rsid w:val="005413C2"/>
    <w:rsid w:val="005422EE"/>
    <w:rsid w:val="00543315"/>
    <w:rsid w:val="005445C7"/>
    <w:rsid w:val="00550ECB"/>
    <w:rsid w:val="00552655"/>
    <w:rsid w:val="00565FD7"/>
    <w:rsid w:val="00566F01"/>
    <w:rsid w:val="00567B35"/>
    <w:rsid w:val="00576064"/>
    <w:rsid w:val="00576166"/>
    <w:rsid w:val="00576760"/>
    <w:rsid w:val="00577952"/>
    <w:rsid w:val="005812B7"/>
    <w:rsid w:val="005813BB"/>
    <w:rsid w:val="00581D3E"/>
    <w:rsid w:val="00582170"/>
    <w:rsid w:val="00585C79"/>
    <w:rsid w:val="00590140"/>
    <w:rsid w:val="00592A56"/>
    <w:rsid w:val="005A14B4"/>
    <w:rsid w:val="005A19F9"/>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637"/>
    <w:rsid w:val="005D4C50"/>
    <w:rsid w:val="005D4FE4"/>
    <w:rsid w:val="005E1D1E"/>
    <w:rsid w:val="005E24E7"/>
    <w:rsid w:val="005F17FC"/>
    <w:rsid w:val="005F4C3E"/>
    <w:rsid w:val="005F5519"/>
    <w:rsid w:val="005F67AC"/>
    <w:rsid w:val="0060096E"/>
    <w:rsid w:val="00603D1B"/>
    <w:rsid w:val="00603F63"/>
    <w:rsid w:val="0060761E"/>
    <w:rsid w:val="0061114C"/>
    <w:rsid w:val="0061117D"/>
    <w:rsid w:val="00611F8D"/>
    <w:rsid w:val="00614CCC"/>
    <w:rsid w:val="006159B8"/>
    <w:rsid w:val="006224E6"/>
    <w:rsid w:val="006246ED"/>
    <w:rsid w:val="00627149"/>
    <w:rsid w:val="006275BE"/>
    <w:rsid w:val="00630FDC"/>
    <w:rsid w:val="00631098"/>
    <w:rsid w:val="0063159A"/>
    <w:rsid w:val="006320A8"/>
    <w:rsid w:val="00634524"/>
    <w:rsid w:val="006347AB"/>
    <w:rsid w:val="00637406"/>
    <w:rsid w:val="00637FC7"/>
    <w:rsid w:val="00645A0D"/>
    <w:rsid w:val="00645CE0"/>
    <w:rsid w:val="0064624B"/>
    <w:rsid w:val="00646C3D"/>
    <w:rsid w:val="006501DB"/>
    <w:rsid w:val="00651215"/>
    <w:rsid w:val="00653817"/>
    <w:rsid w:val="006543EF"/>
    <w:rsid w:val="006636F9"/>
    <w:rsid w:val="00664DA8"/>
    <w:rsid w:val="00664FAE"/>
    <w:rsid w:val="00670A29"/>
    <w:rsid w:val="006804B8"/>
    <w:rsid w:val="00680C67"/>
    <w:rsid w:val="00680FEA"/>
    <w:rsid w:val="00683A6E"/>
    <w:rsid w:val="00685F03"/>
    <w:rsid w:val="00687DB0"/>
    <w:rsid w:val="006A3941"/>
    <w:rsid w:val="006A39DF"/>
    <w:rsid w:val="006A41AF"/>
    <w:rsid w:val="006B5EF0"/>
    <w:rsid w:val="006B67A4"/>
    <w:rsid w:val="006C4A21"/>
    <w:rsid w:val="006D053F"/>
    <w:rsid w:val="006D3436"/>
    <w:rsid w:val="006D6573"/>
    <w:rsid w:val="006D667E"/>
    <w:rsid w:val="006D6AAB"/>
    <w:rsid w:val="006E2672"/>
    <w:rsid w:val="006E35DF"/>
    <w:rsid w:val="006E49FA"/>
    <w:rsid w:val="006E5457"/>
    <w:rsid w:val="006E58BC"/>
    <w:rsid w:val="006E6B98"/>
    <w:rsid w:val="006E7B94"/>
    <w:rsid w:val="006F09DC"/>
    <w:rsid w:val="006F1669"/>
    <w:rsid w:val="006F1D11"/>
    <w:rsid w:val="006F4DFA"/>
    <w:rsid w:val="006F5DF7"/>
    <w:rsid w:val="0070454D"/>
    <w:rsid w:val="00706E49"/>
    <w:rsid w:val="007071BD"/>
    <w:rsid w:val="0070753C"/>
    <w:rsid w:val="007076F5"/>
    <w:rsid w:val="00713C93"/>
    <w:rsid w:val="00720462"/>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727BF"/>
    <w:rsid w:val="007737FE"/>
    <w:rsid w:val="007766AC"/>
    <w:rsid w:val="00783DF8"/>
    <w:rsid w:val="00785422"/>
    <w:rsid w:val="00786937"/>
    <w:rsid w:val="00787F7C"/>
    <w:rsid w:val="00790BCD"/>
    <w:rsid w:val="007920DD"/>
    <w:rsid w:val="00793E0D"/>
    <w:rsid w:val="0079761F"/>
    <w:rsid w:val="007977A4"/>
    <w:rsid w:val="007A08E6"/>
    <w:rsid w:val="007A1098"/>
    <w:rsid w:val="007A22B3"/>
    <w:rsid w:val="007A2C26"/>
    <w:rsid w:val="007A4408"/>
    <w:rsid w:val="007A5755"/>
    <w:rsid w:val="007B1943"/>
    <w:rsid w:val="007B2CD3"/>
    <w:rsid w:val="007B3721"/>
    <w:rsid w:val="007B72F9"/>
    <w:rsid w:val="007C2D1C"/>
    <w:rsid w:val="007C6517"/>
    <w:rsid w:val="007D02C9"/>
    <w:rsid w:val="007D1CE7"/>
    <w:rsid w:val="007D2120"/>
    <w:rsid w:val="007D3B59"/>
    <w:rsid w:val="007D57A4"/>
    <w:rsid w:val="007D60F0"/>
    <w:rsid w:val="007E3278"/>
    <w:rsid w:val="007E3CCD"/>
    <w:rsid w:val="007E4B34"/>
    <w:rsid w:val="007E62BB"/>
    <w:rsid w:val="007F0656"/>
    <w:rsid w:val="007F1856"/>
    <w:rsid w:val="007F20F9"/>
    <w:rsid w:val="007F3600"/>
    <w:rsid w:val="007F3781"/>
    <w:rsid w:val="007F389B"/>
    <w:rsid w:val="007F38F7"/>
    <w:rsid w:val="007F399D"/>
    <w:rsid w:val="00801CC7"/>
    <w:rsid w:val="00804E01"/>
    <w:rsid w:val="00805C9C"/>
    <w:rsid w:val="00805E95"/>
    <w:rsid w:val="00807B90"/>
    <w:rsid w:val="008121A9"/>
    <w:rsid w:val="00813261"/>
    <w:rsid w:val="008142EF"/>
    <w:rsid w:val="00814442"/>
    <w:rsid w:val="008145E5"/>
    <w:rsid w:val="00815972"/>
    <w:rsid w:val="0081679E"/>
    <w:rsid w:val="00820B30"/>
    <w:rsid w:val="0082301A"/>
    <w:rsid w:val="00827876"/>
    <w:rsid w:val="00830C26"/>
    <w:rsid w:val="00830C80"/>
    <w:rsid w:val="008313B4"/>
    <w:rsid w:val="008314F4"/>
    <w:rsid w:val="00831E6B"/>
    <w:rsid w:val="00832C6E"/>
    <w:rsid w:val="00832D4C"/>
    <w:rsid w:val="008345D4"/>
    <w:rsid w:val="0083528D"/>
    <w:rsid w:val="00837471"/>
    <w:rsid w:val="0084438F"/>
    <w:rsid w:val="00850FA9"/>
    <w:rsid w:val="0085777A"/>
    <w:rsid w:val="0086123D"/>
    <w:rsid w:val="00863AD7"/>
    <w:rsid w:val="00864281"/>
    <w:rsid w:val="00871347"/>
    <w:rsid w:val="0087193F"/>
    <w:rsid w:val="00872E0A"/>
    <w:rsid w:val="00873739"/>
    <w:rsid w:val="00874788"/>
    <w:rsid w:val="0087549E"/>
    <w:rsid w:val="00876077"/>
    <w:rsid w:val="0087661B"/>
    <w:rsid w:val="00877DD1"/>
    <w:rsid w:val="00885B21"/>
    <w:rsid w:val="00887A4A"/>
    <w:rsid w:val="00890B07"/>
    <w:rsid w:val="00890C3A"/>
    <w:rsid w:val="0089387B"/>
    <w:rsid w:val="008976B4"/>
    <w:rsid w:val="00897D23"/>
    <w:rsid w:val="00897D9E"/>
    <w:rsid w:val="008A0C62"/>
    <w:rsid w:val="008A196D"/>
    <w:rsid w:val="008A5416"/>
    <w:rsid w:val="008B2416"/>
    <w:rsid w:val="008B418F"/>
    <w:rsid w:val="008B4526"/>
    <w:rsid w:val="008B4E51"/>
    <w:rsid w:val="008B704F"/>
    <w:rsid w:val="008B7700"/>
    <w:rsid w:val="008C3278"/>
    <w:rsid w:val="008C608D"/>
    <w:rsid w:val="008D48A5"/>
    <w:rsid w:val="008E0EF1"/>
    <w:rsid w:val="008E298A"/>
    <w:rsid w:val="008E7739"/>
    <w:rsid w:val="008F0B35"/>
    <w:rsid w:val="008F5A83"/>
    <w:rsid w:val="008F5B39"/>
    <w:rsid w:val="008F60D5"/>
    <w:rsid w:val="00904726"/>
    <w:rsid w:val="0090564E"/>
    <w:rsid w:val="00907C93"/>
    <w:rsid w:val="009115A2"/>
    <w:rsid w:val="0091187E"/>
    <w:rsid w:val="0091398F"/>
    <w:rsid w:val="00915D37"/>
    <w:rsid w:val="00917452"/>
    <w:rsid w:val="009208CF"/>
    <w:rsid w:val="009216A6"/>
    <w:rsid w:val="00921D28"/>
    <w:rsid w:val="009239A0"/>
    <w:rsid w:val="00926FFD"/>
    <w:rsid w:val="00931DE4"/>
    <w:rsid w:val="00933ABF"/>
    <w:rsid w:val="00937569"/>
    <w:rsid w:val="0094061D"/>
    <w:rsid w:val="009420E8"/>
    <w:rsid w:val="00944E3D"/>
    <w:rsid w:val="009458A0"/>
    <w:rsid w:val="00947ADE"/>
    <w:rsid w:val="0095038E"/>
    <w:rsid w:val="00953376"/>
    <w:rsid w:val="009540AB"/>
    <w:rsid w:val="0095564D"/>
    <w:rsid w:val="0095754C"/>
    <w:rsid w:val="00960845"/>
    <w:rsid w:val="00960A48"/>
    <w:rsid w:val="00961B0D"/>
    <w:rsid w:val="009623F9"/>
    <w:rsid w:val="009648E2"/>
    <w:rsid w:val="00965213"/>
    <w:rsid w:val="00970923"/>
    <w:rsid w:val="00971E6B"/>
    <w:rsid w:val="00976154"/>
    <w:rsid w:val="00977716"/>
    <w:rsid w:val="00980700"/>
    <w:rsid w:val="009807ED"/>
    <w:rsid w:val="00984995"/>
    <w:rsid w:val="00986A0A"/>
    <w:rsid w:val="009A0B25"/>
    <w:rsid w:val="009A23CE"/>
    <w:rsid w:val="009A2940"/>
    <w:rsid w:val="009A403A"/>
    <w:rsid w:val="009B5BF3"/>
    <w:rsid w:val="009B7F46"/>
    <w:rsid w:val="009C014A"/>
    <w:rsid w:val="009C1004"/>
    <w:rsid w:val="009C2AA0"/>
    <w:rsid w:val="009C48FA"/>
    <w:rsid w:val="009C77DA"/>
    <w:rsid w:val="009C79B5"/>
    <w:rsid w:val="009D2EED"/>
    <w:rsid w:val="009D3983"/>
    <w:rsid w:val="009D46E1"/>
    <w:rsid w:val="009E2610"/>
    <w:rsid w:val="009E5864"/>
    <w:rsid w:val="009E62E0"/>
    <w:rsid w:val="009E702D"/>
    <w:rsid w:val="009F10C9"/>
    <w:rsid w:val="009F4483"/>
    <w:rsid w:val="009F4D83"/>
    <w:rsid w:val="00A00C07"/>
    <w:rsid w:val="00A01999"/>
    <w:rsid w:val="00A041BC"/>
    <w:rsid w:val="00A151A0"/>
    <w:rsid w:val="00A153A9"/>
    <w:rsid w:val="00A16D89"/>
    <w:rsid w:val="00A1786C"/>
    <w:rsid w:val="00A2020A"/>
    <w:rsid w:val="00A20F5A"/>
    <w:rsid w:val="00A26C23"/>
    <w:rsid w:val="00A30309"/>
    <w:rsid w:val="00A30522"/>
    <w:rsid w:val="00A34245"/>
    <w:rsid w:val="00A348B5"/>
    <w:rsid w:val="00A35FF8"/>
    <w:rsid w:val="00A365AF"/>
    <w:rsid w:val="00A37D63"/>
    <w:rsid w:val="00A45486"/>
    <w:rsid w:val="00A456CC"/>
    <w:rsid w:val="00A45A92"/>
    <w:rsid w:val="00A507E5"/>
    <w:rsid w:val="00A51BA0"/>
    <w:rsid w:val="00A524D7"/>
    <w:rsid w:val="00A529BF"/>
    <w:rsid w:val="00A52FC6"/>
    <w:rsid w:val="00A5474F"/>
    <w:rsid w:val="00A56257"/>
    <w:rsid w:val="00A56578"/>
    <w:rsid w:val="00A56803"/>
    <w:rsid w:val="00A728B2"/>
    <w:rsid w:val="00A73364"/>
    <w:rsid w:val="00A77973"/>
    <w:rsid w:val="00A81BCF"/>
    <w:rsid w:val="00A83721"/>
    <w:rsid w:val="00A918D0"/>
    <w:rsid w:val="00A91D36"/>
    <w:rsid w:val="00AA0021"/>
    <w:rsid w:val="00AA0266"/>
    <w:rsid w:val="00AA29A4"/>
    <w:rsid w:val="00AA2B9E"/>
    <w:rsid w:val="00AA2DF9"/>
    <w:rsid w:val="00AA5FFE"/>
    <w:rsid w:val="00AA7912"/>
    <w:rsid w:val="00AB137E"/>
    <w:rsid w:val="00AB595F"/>
    <w:rsid w:val="00AB6862"/>
    <w:rsid w:val="00AB7849"/>
    <w:rsid w:val="00AC0FE1"/>
    <w:rsid w:val="00AC1A28"/>
    <w:rsid w:val="00AC1E90"/>
    <w:rsid w:val="00AC23DC"/>
    <w:rsid w:val="00AC5A20"/>
    <w:rsid w:val="00AC761F"/>
    <w:rsid w:val="00AD496C"/>
    <w:rsid w:val="00AE0EBE"/>
    <w:rsid w:val="00AE6C5A"/>
    <w:rsid w:val="00AF1C60"/>
    <w:rsid w:val="00AF29DD"/>
    <w:rsid w:val="00AF5D3F"/>
    <w:rsid w:val="00B00432"/>
    <w:rsid w:val="00B0128F"/>
    <w:rsid w:val="00B0333F"/>
    <w:rsid w:val="00B03EB3"/>
    <w:rsid w:val="00B06752"/>
    <w:rsid w:val="00B07F0A"/>
    <w:rsid w:val="00B10859"/>
    <w:rsid w:val="00B10F87"/>
    <w:rsid w:val="00B11567"/>
    <w:rsid w:val="00B2040E"/>
    <w:rsid w:val="00B24AA5"/>
    <w:rsid w:val="00B26474"/>
    <w:rsid w:val="00B27A8B"/>
    <w:rsid w:val="00B30752"/>
    <w:rsid w:val="00B33569"/>
    <w:rsid w:val="00B35473"/>
    <w:rsid w:val="00B355E8"/>
    <w:rsid w:val="00B36AB7"/>
    <w:rsid w:val="00B36DAF"/>
    <w:rsid w:val="00B450B6"/>
    <w:rsid w:val="00B45F95"/>
    <w:rsid w:val="00B4709F"/>
    <w:rsid w:val="00B51207"/>
    <w:rsid w:val="00B51352"/>
    <w:rsid w:val="00B51536"/>
    <w:rsid w:val="00B51537"/>
    <w:rsid w:val="00B565F5"/>
    <w:rsid w:val="00B56ACF"/>
    <w:rsid w:val="00B57479"/>
    <w:rsid w:val="00B600F5"/>
    <w:rsid w:val="00B63060"/>
    <w:rsid w:val="00B63CE6"/>
    <w:rsid w:val="00B66466"/>
    <w:rsid w:val="00B72F0C"/>
    <w:rsid w:val="00B73464"/>
    <w:rsid w:val="00B74464"/>
    <w:rsid w:val="00B74C95"/>
    <w:rsid w:val="00B75E2A"/>
    <w:rsid w:val="00B767B2"/>
    <w:rsid w:val="00B77123"/>
    <w:rsid w:val="00B8043F"/>
    <w:rsid w:val="00B8231B"/>
    <w:rsid w:val="00B8250B"/>
    <w:rsid w:val="00B94A75"/>
    <w:rsid w:val="00B97C24"/>
    <w:rsid w:val="00BA15AA"/>
    <w:rsid w:val="00BA218B"/>
    <w:rsid w:val="00BB1AEA"/>
    <w:rsid w:val="00BB1EE4"/>
    <w:rsid w:val="00BB2807"/>
    <w:rsid w:val="00BB2DC6"/>
    <w:rsid w:val="00BB38D8"/>
    <w:rsid w:val="00BB5F67"/>
    <w:rsid w:val="00BB66E6"/>
    <w:rsid w:val="00BB698C"/>
    <w:rsid w:val="00BB7208"/>
    <w:rsid w:val="00BB79F9"/>
    <w:rsid w:val="00BC0147"/>
    <w:rsid w:val="00BC1498"/>
    <w:rsid w:val="00BC15B9"/>
    <w:rsid w:val="00BC2A63"/>
    <w:rsid w:val="00BC412A"/>
    <w:rsid w:val="00BC6D12"/>
    <w:rsid w:val="00BD73E2"/>
    <w:rsid w:val="00BE1FA8"/>
    <w:rsid w:val="00BF139F"/>
    <w:rsid w:val="00BF2939"/>
    <w:rsid w:val="00BF297A"/>
    <w:rsid w:val="00BF2E63"/>
    <w:rsid w:val="00BF3C2D"/>
    <w:rsid w:val="00BF5433"/>
    <w:rsid w:val="00BF5655"/>
    <w:rsid w:val="00C01BEF"/>
    <w:rsid w:val="00C03BDC"/>
    <w:rsid w:val="00C0561B"/>
    <w:rsid w:val="00C06506"/>
    <w:rsid w:val="00C110E1"/>
    <w:rsid w:val="00C11E68"/>
    <w:rsid w:val="00C13448"/>
    <w:rsid w:val="00C13585"/>
    <w:rsid w:val="00C14762"/>
    <w:rsid w:val="00C162BC"/>
    <w:rsid w:val="00C178D4"/>
    <w:rsid w:val="00C21266"/>
    <w:rsid w:val="00C21B85"/>
    <w:rsid w:val="00C23325"/>
    <w:rsid w:val="00C2393B"/>
    <w:rsid w:val="00C274D2"/>
    <w:rsid w:val="00C2770B"/>
    <w:rsid w:val="00C31217"/>
    <w:rsid w:val="00C31EE2"/>
    <w:rsid w:val="00C31F2C"/>
    <w:rsid w:val="00C326C7"/>
    <w:rsid w:val="00C340B2"/>
    <w:rsid w:val="00C34E89"/>
    <w:rsid w:val="00C36556"/>
    <w:rsid w:val="00C40370"/>
    <w:rsid w:val="00C42BE8"/>
    <w:rsid w:val="00C45015"/>
    <w:rsid w:val="00C45256"/>
    <w:rsid w:val="00C45930"/>
    <w:rsid w:val="00C45978"/>
    <w:rsid w:val="00C50A77"/>
    <w:rsid w:val="00C62A4E"/>
    <w:rsid w:val="00C631E8"/>
    <w:rsid w:val="00C64983"/>
    <w:rsid w:val="00C663BF"/>
    <w:rsid w:val="00C70164"/>
    <w:rsid w:val="00C7186A"/>
    <w:rsid w:val="00C71B87"/>
    <w:rsid w:val="00C74A6E"/>
    <w:rsid w:val="00C7618A"/>
    <w:rsid w:val="00C76EEB"/>
    <w:rsid w:val="00C813C9"/>
    <w:rsid w:val="00C81C42"/>
    <w:rsid w:val="00C8405C"/>
    <w:rsid w:val="00C85A90"/>
    <w:rsid w:val="00C86C0D"/>
    <w:rsid w:val="00C93716"/>
    <w:rsid w:val="00C95431"/>
    <w:rsid w:val="00C95465"/>
    <w:rsid w:val="00CA28DB"/>
    <w:rsid w:val="00CA420E"/>
    <w:rsid w:val="00CA593D"/>
    <w:rsid w:val="00CB0DA5"/>
    <w:rsid w:val="00CB2130"/>
    <w:rsid w:val="00CB3AEB"/>
    <w:rsid w:val="00CB6295"/>
    <w:rsid w:val="00CC5FA2"/>
    <w:rsid w:val="00CD104E"/>
    <w:rsid w:val="00CD13FA"/>
    <w:rsid w:val="00CD159F"/>
    <w:rsid w:val="00CD3B75"/>
    <w:rsid w:val="00CD51D7"/>
    <w:rsid w:val="00CD71F9"/>
    <w:rsid w:val="00CD7A0E"/>
    <w:rsid w:val="00CE395A"/>
    <w:rsid w:val="00CE755D"/>
    <w:rsid w:val="00CF23E5"/>
    <w:rsid w:val="00CF2C83"/>
    <w:rsid w:val="00CF4851"/>
    <w:rsid w:val="00CF530E"/>
    <w:rsid w:val="00CF72D1"/>
    <w:rsid w:val="00CF7D08"/>
    <w:rsid w:val="00D01133"/>
    <w:rsid w:val="00D028C0"/>
    <w:rsid w:val="00D05658"/>
    <w:rsid w:val="00D10018"/>
    <w:rsid w:val="00D1060C"/>
    <w:rsid w:val="00D13EFD"/>
    <w:rsid w:val="00D239FC"/>
    <w:rsid w:val="00D23AD5"/>
    <w:rsid w:val="00D246A2"/>
    <w:rsid w:val="00D3476D"/>
    <w:rsid w:val="00D3787B"/>
    <w:rsid w:val="00D41C98"/>
    <w:rsid w:val="00D4528B"/>
    <w:rsid w:val="00D51AEA"/>
    <w:rsid w:val="00D540CF"/>
    <w:rsid w:val="00D6051A"/>
    <w:rsid w:val="00D618C0"/>
    <w:rsid w:val="00D65065"/>
    <w:rsid w:val="00D66EF2"/>
    <w:rsid w:val="00D67A29"/>
    <w:rsid w:val="00D71192"/>
    <w:rsid w:val="00D71F9A"/>
    <w:rsid w:val="00D76773"/>
    <w:rsid w:val="00D767BF"/>
    <w:rsid w:val="00D76F90"/>
    <w:rsid w:val="00D86B4C"/>
    <w:rsid w:val="00D905FC"/>
    <w:rsid w:val="00D91962"/>
    <w:rsid w:val="00D93183"/>
    <w:rsid w:val="00D93758"/>
    <w:rsid w:val="00D951D8"/>
    <w:rsid w:val="00D971F2"/>
    <w:rsid w:val="00DA1DB3"/>
    <w:rsid w:val="00DA637B"/>
    <w:rsid w:val="00DA70AD"/>
    <w:rsid w:val="00DD1776"/>
    <w:rsid w:val="00DD17F9"/>
    <w:rsid w:val="00DD2549"/>
    <w:rsid w:val="00DD2B00"/>
    <w:rsid w:val="00DD46C6"/>
    <w:rsid w:val="00DD5162"/>
    <w:rsid w:val="00DD58E8"/>
    <w:rsid w:val="00DD6E32"/>
    <w:rsid w:val="00DE0285"/>
    <w:rsid w:val="00DE27EC"/>
    <w:rsid w:val="00DE2C19"/>
    <w:rsid w:val="00DE5C03"/>
    <w:rsid w:val="00DE7E25"/>
    <w:rsid w:val="00DF6050"/>
    <w:rsid w:val="00DF747D"/>
    <w:rsid w:val="00E006C2"/>
    <w:rsid w:val="00E0776C"/>
    <w:rsid w:val="00E12DC4"/>
    <w:rsid w:val="00E1306F"/>
    <w:rsid w:val="00E16895"/>
    <w:rsid w:val="00E270EB"/>
    <w:rsid w:val="00E30938"/>
    <w:rsid w:val="00E418BC"/>
    <w:rsid w:val="00E42534"/>
    <w:rsid w:val="00E4685F"/>
    <w:rsid w:val="00E5393B"/>
    <w:rsid w:val="00E6092D"/>
    <w:rsid w:val="00E621B2"/>
    <w:rsid w:val="00E65C39"/>
    <w:rsid w:val="00E67083"/>
    <w:rsid w:val="00E720D9"/>
    <w:rsid w:val="00E72119"/>
    <w:rsid w:val="00E739A4"/>
    <w:rsid w:val="00E745DE"/>
    <w:rsid w:val="00E747E5"/>
    <w:rsid w:val="00E774EB"/>
    <w:rsid w:val="00E81397"/>
    <w:rsid w:val="00E83F1B"/>
    <w:rsid w:val="00E847AD"/>
    <w:rsid w:val="00E94460"/>
    <w:rsid w:val="00E9596B"/>
    <w:rsid w:val="00E97438"/>
    <w:rsid w:val="00E9761D"/>
    <w:rsid w:val="00EA1057"/>
    <w:rsid w:val="00EA1268"/>
    <w:rsid w:val="00EA4281"/>
    <w:rsid w:val="00EA5605"/>
    <w:rsid w:val="00EA6E27"/>
    <w:rsid w:val="00EA7B61"/>
    <w:rsid w:val="00EB1516"/>
    <w:rsid w:val="00EB3083"/>
    <w:rsid w:val="00EC401E"/>
    <w:rsid w:val="00EC72F1"/>
    <w:rsid w:val="00EC76AB"/>
    <w:rsid w:val="00ED0C51"/>
    <w:rsid w:val="00ED2179"/>
    <w:rsid w:val="00ED2A30"/>
    <w:rsid w:val="00ED4D24"/>
    <w:rsid w:val="00ED5E30"/>
    <w:rsid w:val="00EE2684"/>
    <w:rsid w:val="00EE37E0"/>
    <w:rsid w:val="00EE52B7"/>
    <w:rsid w:val="00EE6AA1"/>
    <w:rsid w:val="00EF2240"/>
    <w:rsid w:val="00EF5956"/>
    <w:rsid w:val="00EF5DDE"/>
    <w:rsid w:val="00F0173B"/>
    <w:rsid w:val="00F0316E"/>
    <w:rsid w:val="00F0745E"/>
    <w:rsid w:val="00F121AE"/>
    <w:rsid w:val="00F15B29"/>
    <w:rsid w:val="00F16BBD"/>
    <w:rsid w:val="00F219A6"/>
    <w:rsid w:val="00F2429E"/>
    <w:rsid w:val="00F26CFB"/>
    <w:rsid w:val="00F27B6E"/>
    <w:rsid w:val="00F3009F"/>
    <w:rsid w:val="00F3361C"/>
    <w:rsid w:val="00F46B83"/>
    <w:rsid w:val="00F543F1"/>
    <w:rsid w:val="00F56466"/>
    <w:rsid w:val="00F564C9"/>
    <w:rsid w:val="00F57ACC"/>
    <w:rsid w:val="00F60279"/>
    <w:rsid w:val="00F60D7A"/>
    <w:rsid w:val="00F613C5"/>
    <w:rsid w:val="00F63C04"/>
    <w:rsid w:val="00F64B2B"/>
    <w:rsid w:val="00F6690C"/>
    <w:rsid w:val="00F719EB"/>
    <w:rsid w:val="00F72900"/>
    <w:rsid w:val="00F7299C"/>
    <w:rsid w:val="00F7368C"/>
    <w:rsid w:val="00F74BF7"/>
    <w:rsid w:val="00F833CE"/>
    <w:rsid w:val="00F85183"/>
    <w:rsid w:val="00F866A3"/>
    <w:rsid w:val="00F876BA"/>
    <w:rsid w:val="00F93108"/>
    <w:rsid w:val="00F94AF1"/>
    <w:rsid w:val="00F95526"/>
    <w:rsid w:val="00F97086"/>
    <w:rsid w:val="00F97E7E"/>
    <w:rsid w:val="00FA0B32"/>
    <w:rsid w:val="00FA1054"/>
    <w:rsid w:val="00FA28F7"/>
    <w:rsid w:val="00FA72CF"/>
    <w:rsid w:val="00FB1908"/>
    <w:rsid w:val="00FB28DE"/>
    <w:rsid w:val="00FB617E"/>
    <w:rsid w:val="00FB6C23"/>
    <w:rsid w:val="00FC3CD1"/>
    <w:rsid w:val="00FC5C68"/>
    <w:rsid w:val="00FD08EB"/>
    <w:rsid w:val="00FD271D"/>
    <w:rsid w:val="00FD54EE"/>
    <w:rsid w:val="00FD6E23"/>
    <w:rsid w:val="00FD706E"/>
    <w:rsid w:val="00FD73AD"/>
    <w:rsid w:val="00FD76D5"/>
    <w:rsid w:val="00FE05B4"/>
    <w:rsid w:val="00FE47C3"/>
    <w:rsid w:val="00FE5446"/>
    <w:rsid w:val="00FE5959"/>
    <w:rsid w:val="00FF168E"/>
    <w:rsid w:val="00FF317F"/>
    <w:rsid w:val="00FF398E"/>
    <w:rsid w:val="00FF4311"/>
    <w:rsid w:val="00FF58E1"/>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100A69"/>
  <w15:docId w15:val="{38E281AB-B8E2-4609-80E2-B6EEF234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styleId="FollowedHyperlink">
    <w:name w:val="FollowedHyperlink"/>
    <w:basedOn w:val="DefaultParagraphFont"/>
    <w:semiHidden/>
    <w:unhideWhenUsed/>
    <w:rsid w:val="00A019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6347">
      <w:bodyDiv w:val="1"/>
      <w:marLeft w:val="0"/>
      <w:marRight w:val="0"/>
      <w:marTop w:val="0"/>
      <w:marBottom w:val="0"/>
      <w:divBdr>
        <w:top w:val="none" w:sz="0" w:space="0" w:color="auto"/>
        <w:left w:val="none" w:sz="0" w:space="0" w:color="auto"/>
        <w:bottom w:val="none" w:sz="0" w:space="0" w:color="auto"/>
        <w:right w:val="none" w:sz="0" w:space="0" w:color="auto"/>
      </w:divBdr>
      <w:divsChild>
        <w:div w:id="554970005">
          <w:marLeft w:val="0"/>
          <w:marRight w:val="-255"/>
          <w:marTop w:val="0"/>
          <w:marBottom w:val="0"/>
          <w:divBdr>
            <w:top w:val="none" w:sz="0" w:space="0" w:color="auto"/>
            <w:left w:val="none" w:sz="0" w:space="0" w:color="auto"/>
            <w:bottom w:val="none" w:sz="0" w:space="0" w:color="auto"/>
            <w:right w:val="none" w:sz="0" w:space="0" w:color="auto"/>
          </w:divBdr>
          <w:divsChild>
            <w:div w:id="981498552">
              <w:marLeft w:val="0"/>
              <w:marRight w:val="0"/>
              <w:marTop w:val="0"/>
              <w:marBottom w:val="0"/>
              <w:divBdr>
                <w:top w:val="single" w:sz="6" w:space="2" w:color="E8E8E8"/>
                <w:left w:val="single" w:sz="6" w:space="1" w:color="E8E8E8"/>
                <w:bottom w:val="single" w:sz="6" w:space="2" w:color="E8E8E8"/>
                <w:right w:val="single" w:sz="6" w:space="8" w:color="E8E8E8"/>
              </w:divBdr>
              <w:divsChild>
                <w:div w:id="1490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2037">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lan.mcgarrie@adid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bristow@adid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adidas.com/GLOBAL/home/FOOTBA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user/adidasfootballtv/videos" TargetMode="External"/><Relationship Id="rId4" Type="http://schemas.openxmlformats.org/officeDocument/2006/relationships/settings" Target="settings.xml"/><Relationship Id="rId9" Type="http://schemas.openxmlformats.org/officeDocument/2006/relationships/hyperlink" Target="https://www.youtube.com/watch?v=rESO8hczVv0&amp;feature=youtu.b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AD3E-0DF8-4EBB-B5D2-5EBFEE32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300</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Chris Smith</dc:creator>
  <cp:lastModifiedBy>Luca</cp:lastModifiedBy>
  <cp:revision>7</cp:revision>
  <cp:lastPrinted>2015-11-19T13:06:00Z</cp:lastPrinted>
  <dcterms:created xsi:type="dcterms:W3CDTF">2016-04-05T07:41:00Z</dcterms:created>
  <dcterms:modified xsi:type="dcterms:W3CDTF">2016-04-05T09:17:00Z</dcterms:modified>
</cp:coreProperties>
</file>